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C8" w:rsidRDefault="007D4FC8" w:rsidP="007D4FC8">
      <w:pPr>
        <w:shd w:val="clear" w:color="auto" w:fill="FFFFFF"/>
        <w:spacing w:after="360"/>
        <w:ind w:left="6521"/>
      </w:pPr>
      <w:r>
        <w:t xml:space="preserve">Приложение № </w:t>
      </w:r>
      <w:r w:rsidRPr="004272F0">
        <w:t>2</w:t>
      </w:r>
      <w:r>
        <w:br/>
        <w:t>к приказу Минэкономразвития России</w:t>
      </w:r>
      <w:r>
        <w:br/>
        <w:t>от 06.10.2016 № 641</w:t>
      </w:r>
    </w:p>
    <w:p w:rsidR="007D4FC8" w:rsidRDefault="007D4FC8" w:rsidP="007D4FC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7D4FC8" w:rsidRDefault="007D4FC8" w:rsidP="007D4FC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государственными</w:t>
      </w:r>
      <w:r>
        <w:rPr>
          <w:b/>
          <w:bCs/>
          <w:sz w:val="26"/>
          <w:szCs w:val="26"/>
        </w:rPr>
        <w:br/>
        <w:t>(муниципальными) унитарными предприятиями</w:t>
      </w:r>
    </w:p>
    <w:tbl>
      <w:tblPr>
        <w:tblStyle w:val="a8"/>
        <w:tblW w:w="0" w:type="auto"/>
        <w:tblLook w:val="04A0"/>
      </w:tblPr>
      <w:tblGrid>
        <w:gridCol w:w="959"/>
        <w:gridCol w:w="4252"/>
        <w:gridCol w:w="6060"/>
      </w:tblGrid>
      <w:tr w:rsidR="007D4FC8" w:rsidTr="007D4FC8">
        <w:tc>
          <w:tcPr>
            <w:tcW w:w="11271" w:type="dxa"/>
            <w:gridSpan w:val="3"/>
          </w:tcPr>
          <w:p w:rsidR="007D4FC8" w:rsidRDefault="007D4FC8" w:rsidP="007D4FC8">
            <w:r>
              <w:rPr>
                <w:b/>
                <w:bCs/>
              </w:rPr>
              <w:t>1. Общая характеристика государственного (муниципального) унитарного</w:t>
            </w:r>
            <w:r>
              <w:rPr>
                <w:b/>
                <w:bCs/>
              </w:rPr>
              <w:br/>
              <w:t>предприятия (УП)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1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Полное наименование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  <w:r>
              <w:t xml:space="preserve">Муниципальное предприятие города Кемерово «Баня на </w:t>
            </w:r>
            <w:proofErr w:type="gramStart"/>
            <w:r>
              <w:t>Весенней</w:t>
            </w:r>
            <w:proofErr w:type="gramEnd"/>
            <w:r>
              <w:t>»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2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Почтовый адрес и адрес местонахождения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  <w:r>
              <w:t>Кемеровская область-Кузбасс,               город Кемерово, ул. Весенняя, 5а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3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Основной государственный регистрационный номер (ОГРН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  <w:r>
              <w:t>1034205015019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4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Адрес сайта УП в информационно-телекоммуникационной сети “Интернет”</w:t>
            </w:r>
          </w:p>
        </w:tc>
        <w:tc>
          <w:tcPr>
            <w:tcW w:w="6060" w:type="dxa"/>
          </w:tcPr>
          <w:p w:rsidR="007D4FC8" w:rsidRPr="004272F0" w:rsidRDefault="007D4FC8" w:rsidP="007D4FC8">
            <w:pPr>
              <w:ind w:left="57" w:right="57"/>
              <w:jc w:val="both"/>
              <w:rPr>
                <w:lang w:val="en-US"/>
              </w:rPr>
            </w:pPr>
            <w:r>
              <w:rPr>
                <w:lang w:val="en-US"/>
              </w:rPr>
              <w:t>www.torgi.gov.ru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5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  <w:r>
              <w:t>Директор Даниленко Наталья Михайловна</w:t>
            </w:r>
          </w:p>
          <w:p w:rsidR="007D4FC8" w:rsidRDefault="007D4FC8" w:rsidP="007D4FC8">
            <w:pPr>
              <w:ind w:left="57" w:right="57"/>
              <w:jc w:val="both"/>
            </w:pPr>
            <w:r>
              <w:t>- Распоряжение администрации города Кемерово №1907 от 17.09.1998;</w:t>
            </w:r>
          </w:p>
          <w:p w:rsidR="007D4FC8" w:rsidRPr="0071280D" w:rsidRDefault="007D4FC8" w:rsidP="00922CD9">
            <w:pPr>
              <w:ind w:left="57" w:right="57"/>
              <w:jc w:val="both"/>
            </w:pPr>
            <w:r>
              <w:t xml:space="preserve">- </w:t>
            </w:r>
            <w:r w:rsidR="00922CD9">
              <w:t>Решение</w:t>
            </w:r>
            <w:r>
              <w:t xml:space="preserve"> КУМИ города Кемерово №855 от 30.11.1998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6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  <w:r>
              <w:t>- Бухгалтерская (финансовая) отчетность от 17.03.2021</w:t>
            </w:r>
          </w:p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  <w:jc w:val="both"/>
            </w:pPr>
            <w:r>
              <w:t>- Решение КГСНД от 27.11.2020 №366 «Об утверждении прогнозного плана приватизации на 2021 год»</w:t>
            </w:r>
          </w:p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  <w:jc w:val="both"/>
            </w:pP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7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8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Размер уставного капитала УП, тыс. рублей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395,0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9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39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10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11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1.12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 xml:space="preserve">Сведения о судебных разбирательствах, в которых УП принимает участие, с указанием </w:t>
            </w:r>
            <w:r>
              <w:lastRenderedPageBreak/>
              <w:t>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lastRenderedPageBreak/>
              <w:t>1.13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11271" w:type="dxa"/>
            <w:gridSpan w:val="3"/>
          </w:tcPr>
          <w:p w:rsidR="007D4FC8" w:rsidRDefault="007D4FC8" w:rsidP="007D4FC8">
            <w:pPr>
              <w:ind w:left="57" w:right="57"/>
            </w:pPr>
            <w:r>
              <w:rPr>
                <w:b/>
                <w:bCs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2.1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Оказание банно-прачечных услуг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2.2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  <w:jc w:val="both"/>
            </w:pPr>
          </w:p>
          <w:p w:rsidR="007D4FC8" w:rsidRDefault="007D4FC8" w:rsidP="007D4FC8">
            <w:pPr>
              <w:ind w:left="57" w:right="57"/>
            </w:pPr>
            <w:r>
              <w:t>14</w:t>
            </w:r>
            <w:r w:rsidR="00EB776F">
              <w:t> </w:t>
            </w:r>
            <w:r>
              <w:t>532</w:t>
            </w:r>
            <w:r w:rsidR="00EB776F">
              <w:t xml:space="preserve"> 000</w:t>
            </w:r>
            <w:r>
              <w:t>,0</w:t>
            </w:r>
            <w:r w:rsidR="00EB776F">
              <w:t>0</w:t>
            </w:r>
            <w:r>
              <w:t xml:space="preserve">  руб.</w:t>
            </w:r>
          </w:p>
          <w:p w:rsidR="007D4FC8" w:rsidRDefault="007D4FC8" w:rsidP="007D4FC8">
            <w:pPr>
              <w:ind w:left="57" w:right="57"/>
            </w:pPr>
            <w:r>
              <w:t>Продажа продукции, работ услуг - 9</w:t>
            </w:r>
            <w:r w:rsidR="00EB776F">
              <w:t> </w:t>
            </w:r>
            <w:r>
              <w:t>875</w:t>
            </w:r>
            <w:r w:rsidR="00EB776F">
              <w:t xml:space="preserve"> 000</w:t>
            </w:r>
            <w:r>
              <w:t>,00 руб.</w:t>
            </w:r>
          </w:p>
          <w:p w:rsidR="007D4FC8" w:rsidRDefault="007D4FC8" w:rsidP="007D4FC8">
            <w:pPr>
              <w:ind w:left="57" w:right="57"/>
            </w:pPr>
            <w:r>
              <w:t>Прочие поступления - 4</w:t>
            </w:r>
            <w:r w:rsidR="00EB776F">
              <w:t> </w:t>
            </w:r>
            <w:r>
              <w:t>657</w:t>
            </w:r>
            <w:r w:rsidR="00EB776F">
              <w:t xml:space="preserve"> 000</w:t>
            </w:r>
            <w:r>
              <w:t>,</w:t>
            </w:r>
            <w:r w:rsidR="00EB776F">
              <w:t>0</w:t>
            </w:r>
            <w:r>
              <w:t xml:space="preserve">0  руб. </w:t>
            </w:r>
          </w:p>
          <w:p w:rsidR="007D4FC8" w:rsidRDefault="007D4FC8" w:rsidP="007D4FC8">
            <w:pPr>
              <w:ind w:left="57" w:right="57"/>
            </w:pP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2.3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 xml:space="preserve">Доля государственного заказа в общем объеме выполняемых работ (услуг) </w:t>
            </w:r>
            <w:proofErr w:type="gramStart"/>
            <w:r>
              <w:t>в</w:t>
            </w:r>
            <w:proofErr w:type="gramEnd"/>
            <w:r>
              <w:t xml:space="preserve"> % к выручке УП за отчетный период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</w:p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2.4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Сведения о наличии УП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</w:p>
          <w:p w:rsidR="007D4FC8" w:rsidRDefault="007D4FC8" w:rsidP="007D4FC8">
            <w:pPr>
              <w:ind w:left="57" w:right="57"/>
            </w:pPr>
          </w:p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7D4FC8" w:rsidTr="007D4FC8">
        <w:tc>
          <w:tcPr>
            <w:tcW w:w="11271" w:type="dxa"/>
            <w:gridSpan w:val="3"/>
          </w:tcPr>
          <w:p w:rsidR="007D4FC8" w:rsidRDefault="007D4FC8" w:rsidP="007D4FC8">
            <w:pPr>
              <w:ind w:left="57" w:right="57"/>
            </w:pPr>
            <w:r>
              <w:rPr>
                <w:b/>
                <w:bCs/>
              </w:rPr>
              <w:t>3. Объекты недвижимого имущества, включая земельные участки УП</w:t>
            </w:r>
          </w:p>
        </w:tc>
      </w:tr>
      <w:tr w:rsidR="007D4FC8" w:rsidTr="007D4FC8">
        <w:tc>
          <w:tcPr>
            <w:tcW w:w="959" w:type="dxa"/>
          </w:tcPr>
          <w:p w:rsidR="007D4FC8" w:rsidRDefault="007D4FC8" w:rsidP="007D4FC8">
            <w:r>
              <w:t>3.1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</w:p>
          <w:p w:rsidR="007D4FC8" w:rsidRDefault="007D4FC8" w:rsidP="007D4FC8">
            <w:pPr>
              <w:ind w:left="57" w:right="57"/>
            </w:pPr>
            <w:r>
              <w:t>2 442,8 кв.м.</w:t>
            </w:r>
          </w:p>
        </w:tc>
      </w:tr>
      <w:tr w:rsidR="007D4FC8" w:rsidTr="007D4FC8">
        <w:tc>
          <w:tcPr>
            <w:tcW w:w="959" w:type="dxa"/>
            <w:vMerge w:val="restart"/>
          </w:tcPr>
          <w:p w:rsidR="007D4FC8" w:rsidRDefault="007D4FC8" w:rsidP="007D4FC8">
            <w:r>
              <w:t>3.2</w:t>
            </w:r>
          </w:p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42:24:0101049:6671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 наименование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нежилое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назначение, фактическое использование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баня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 xml:space="preserve">город Кемерово,  ул. </w:t>
            </w:r>
            <w:proofErr w:type="spellStart"/>
            <w:r>
              <w:t>Всенняя</w:t>
            </w:r>
            <w:proofErr w:type="spellEnd"/>
            <w:r>
              <w:t>, 5а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 xml:space="preserve">общая площадь в кв. м (протяженность в </w:t>
            </w:r>
            <w:proofErr w:type="spellStart"/>
            <w:r>
              <w:t>пог</w:t>
            </w:r>
            <w:proofErr w:type="spellEnd"/>
            <w:r>
              <w:t>. м)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1 352,3 кв</w:t>
            </w:r>
            <w:proofErr w:type="gramStart"/>
            <w:r>
              <w:t>.м</w:t>
            </w:r>
            <w:proofErr w:type="gramEnd"/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этажность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2-х этажное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год постройки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1928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раткие сведения о техническом состоянии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удовлетворительное</w:t>
            </w:r>
          </w:p>
        </w:tc>
      </w:tr>
      <w:tr w:rsidR="007D4FC8" w:rsidTr="007D4FC8">
        <w:tc>
          <w:tcPr>
            <w:tcW w:w="959" w:type="dxa"/>
            <w:vMerge/>
          </w:tcPr>
          <w:p w:rsidR="007D4FC8" w:rsidRDefault="007D4FC8" w:rsidP="007D4FC8"/>
        </w:tc>
        <w:tc>
          <w:tcPr>
            <w:tcW w:w="4252" w:type="dxa"/>
          </w:tcPr>
          <w:p w:rsidR="007D4FC8" w:rsidRDefault="007D4FC8" w:rsidP="007D4FC8">
            <w:pPr>
              <w:ind w:left="57" w:right="57"/>
              <w:jc w:val="both"/>
            </w:pPr>
            <w:r>
              <w:t>- сведения об отнесении здания, сооружения к объектам культурного наследия;</w:t>
            </w:r>
          </w:p>
        </w:tc>
        <w:tc>
          <w:tcPr>
            <w:tcW w:w="6060" w:type="dxa"/>
          </w:tcPr>
          <w:p w:rsidR="007D4FC8" w:rsidRDefault="007D4FC8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 w:val="restart"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7D4FC8">
            <w:pPr>
              <w:ind w:left="57" w:right="57"/>
              <w:jc w:val="both"/>
            </w:pPr>
            <w:r>
              <w:t xml:space="preserve">- вид права, на котором УП </w:t>
            </w:r>
            <w:r>
              <w:lastRenderedPageBreak/>
              <w:t>использует здание, 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lastRenderedPageBreak/>
              <w:t>хозяйственное ведени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7D4FC8">
            <w:pPr>
              <w:ind w:left="57" w:right="57"/>
              <w:jc w:val="both"/>
            </w:pPr>
            <w:r>
              <w:t>- реквизиты документов, подтверждающих права на здание, 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свидетельство о государственной регистрации права 29.03.2012 №42-42-01/067/2012-071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7D4FC8">
            <w:pPr>
              <w:ind w:left="57" w:right="57"/>
              <w:jc w:val="both"/>
            </w:pPr>
            <w: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7D4FC8">
            <w:pPr>
              <w:ind w:left="57" w:right="57"/>
              <w:jc w:val="both"/>
            </w:pPr>
            <w: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42:0101049:576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33493A" w:rsidRDefault="0033493A" w:rsidP="0033493A">
            <w:pPr>
              <w:ind w:left="57" w:right="57"/>
            </w:pPr>
            <w:r>
              <w:t>42:24:0401039:904,  42:24:0401039:902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наименова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нежило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назначение, фактическое использова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Баня, сарай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33493A" w:rsidRDefault="0033493A" w:rsidP="0033493A">
            <w:pPr>
              <w:ind w:left="57" w:right="57"/>
            </w:pPr>
            <w:r>
              <w:t>город Кемерово,   просп. Шахтеров, 24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 xml:space="preserve">общая площадь в кв. м (протяженность в </w:t>
            </w:r>
            <w:proofErr w:type="spellStart"/>
            <w:r>
              <w:t>пог</w:t>
            </w:r>
            <w:proofErr w:type="spellEnd"/>
            <w:r>
              <w:t>. м)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821,5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этажность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2-х этажно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год постройки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раткие сведения о техническом состоянии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удовлетворительно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сведения об отнесении здания, сооружения к объектам культурного наследия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вид права, на котором УП использует здание, 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хозяйственное ведени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реквизиты документов, подтверждающих права на здание, 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свидетельство о государственной регистрации права 06.08.2010 №42-42-01/183/2010-346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42:0101039:416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33493A" w:rsidRDefault="0033493A" w:rsidP="0033493A">
            <w:pPr>
              <w:ind w:left="57" w:right="57"/>
            </w:pPr>
            <w:r>
              <w:t>42:24:0401071:395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наименова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нежило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назначение, фактическое использова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баня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33493A" w:rsidRDefault="0033493A" w:rsidP="0033493A">
            <w:pPr>
              <w:ind w:left="57" w:right="57"/>
            </w:pPr>
            <w:r>
              <w:t xml:space="preserve">город Кемерово,  ул. </w:t>
            </w:r>
            <w:proofErr w:type="gramStart"/>
            <w:r>
              <w:t>Варяжская</w:t>
            </w:r>
            <w:proofErr w:type="gramEnd"/>
            <w:r>
              <w:t>, 20а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 xml:space="preserve">общая площадь в кв. м (протяженность в </w:t>
            </w:r>
            <w:proofErr w:type="spellStart"/>
            <w:r>
              <w:t>пог</w:t>
            </w:r>
            <w:proofErr w:type="spellEnd"/>
            <w:r>
              <w:t>. м)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 xml:space="preserve">211,3 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этажность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Одно этажно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год постройки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1962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раткие сведения о техническом состоянии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 xml:space="preserve">Удовлетворительное 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сведения об отнесении здания, сооружения к объектам культурного наследия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вид права, на котором УП использует здание, 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хозяйственное ведение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 xml:space="preserve">- реквизиты документов, подтверждающих права на здание, </w:t>
            </w:r>
            <w:r>
              <w:lastRenderedPageBreak/>
              <w:t>сооруж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lastRenderedPageBreak/>
              <w:t>Решение КУМИ №1335 от 14.05.2014</w:t>
            </w:r>
          </w:p>
        </w:tc>
      </w:tr>
      <w:tr w:rsidR="0033493A" w:rsidTr="007D4FC8">
        <w:tc>
          <w:tcPr>
            <w:tcW w:w="959" w:type="dxa"/>
            <w:vMerge w:val="restart"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-</w:t>
            </w:r>
          </w:p>
        </w:tc>
      </w:tr>
      <w:tr w:rsidR="0033493A" w:rsidTr="007D4FC8">
        <w:tc>
          <w:tcPr>
            <w:tcW w:w="959" w:type="dxa"/>
            <w:vMerge/>
          </w:tcPr>
          <w:p w:rsidR="0033493A" w:rsidRDefault="0033493A" w:rsidP="007D4FC8"/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6060" w:type="dxa"/>
          </w:tcPr>
          <w:p w:rsidR="0033493A" w:rsidRDefault="0033493A" w:rsidP="007D4FC8">
            <w:pPr>
              <w:ind w:left="57" w:right="57"/>
            </w:pPr>
            <w:r>
              <w:t>42:0401071:231</w:t>
            </w:r>
          </w:p>
        </w:tc>
      </w:tr>
      <w:tr w:rsidR="0033493A" w:rsidTr="007D4FC8">
        <w:tc>
          <w:tcPr>
            <w:tcW w:w="959" w:type="dxa"/>
          </w:tcPr>
          <w:p w:rsidR="0033493A" w:rsidRDefault="0033493A" w:rsidP="0033493A">
            <w:r>
              <w:t>3.3</w:t>
            </w:r>
          </w:p>
        </w:tc>
        <w:tc>
          <w:tcPr>
            <w:tcW w:w="4252" w:type="dxa"/>
          </w:tcPr>
          <w:p w:rsidR="0033493A" w:rsidRDefault="0033493A" w:rsidP="0033493A">
            <w:pPr>
              <w:ind w:left="57" w:right="57"/>
              <w:jc w:val="both"/>
            </w:pPr>
            <w:r>
              <w:t>Общая площадь принадлежащих и (или) используемых УП земельных участков</w:t>
            </w:r>
          </w:p>
        </w:tc>
        <w:tc>
          <w:tcPr>
            <w:tcW w:w="6060" w:type="dxa"/>
          </w:tcPr>
          <w:p w:rsidR="0033493A" w:rsidRDefault="0033493A" w:rsidP="0033493A">
            <w:pPr>
              <w:ind w:left="57" w:right="57"/>
            </w:pPr>
            <w:r>
              <w:t>3 619,0 кв</w:t>
            </w:r>
            <w:proofErr w:type="gramStart"/>
            <w:r>
              <w:t>.м</w:t>
            </w:r>
            <w:proofErr w:type="gramEnd"/>
          </w:p>
        </w:tc>
      </w:tr>
      <w:tr w:rsidR="00E63FC4" w:rsidTr="007D4FC8">
        <w:tc>
          <w:tcPr>
            <w:tcW w:w="959" w:type="dxa"/>
            <w:vMerge w:val="restart"/>
          </w:tcPr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/>
          <w:p w:rsidR="00E63FC4" w:rsidRDefault="00E63FC4" w:rsidP="0033493A">
            <w:r>
              <w:t>3.4</w:t>
            </w:r>
          </w:p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E63FC4" w:rsidRDefault="00E63FC4" w:rsidP="0033493A">
            <w:pPr>
              <w:ind w:left="57" w:right="57"/>
            </w:pPr>
            <w:r>
              <w:t xml:space="preserve">город Кемерово,  ул. </w:t>
            </w:r>
            <w:proofErr w:type="spellStart"/>
            <w:r>
              <w:t>Всенняя</w:t>
            </w:r>
            <w:proofErr w:type="spellEnd"/>
            <w:r>
              <w:t>, 5а,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лощадь в кв. м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1 315,0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тегория земель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земли населенных пунктов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ы разрешенного использования земельного участка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бани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42:0101049:576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ая стоимость, руб.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 права, на котором УП использует земельный участок;</w:t>
            </w:r>
          </w:p>
        </w:tc>
        <w:tc>
          <w:tcPr>
            <w:tcW w:w="6060" w:type="dxa"/>
          </w:tcPr>
          <w:p w:rsidR="00E63FC4" w:rsidRDefault="00E63FC4" w:rsidP="0033493A">
            <w:pPr>
              <w:ind w:left="57" w:right="57"/>
            </w:pPr>
            <w:r>
              <w:t xml:space="preserve"> аренда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реквизиты документов, подтверждающих права на земельный участок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договор аренды №12-004 от 16.02.2012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33493A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E63FC4" w:rsidRDefault="00E63FC4" w:rsidP="00E63FC4">
            <w:pPr>
              <w:ind w:left="57" w:right="57"/>
              <w:jc w:val="both"/>
            </w:pPr>
            <w:r>
              <w:t xml:space="preserve">город Кемерово, просп. Шахтеров, 24, 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лощадь в кв. м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1416,0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тегория земель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земли населенных пунктов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ы разрешенного использования земельного участка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бани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42:0101039:416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ая стоимость, руб.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 права, на котором УП использует земельный участок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аренда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реквизиты документов, подтверждающих права на земельный участок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договор аренды №11-044 от 22.12.2011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адрес местонахождения;</w:t>
            </w:r>
          </w:p>
        </w:tc>
        <w:tc>
          <w:tcPr>
            <w:tcW w:w="6060" w:type="dxa"/>
          </w:tcPr>
          <w:p w:rsidR="00E63FC4" w:rsidRDefault="00E63FC4" w:rsidP="00E63FC4">
            <w:pPr>
              <w:ind w:left="57" w:right="57"/>
            </w:pPr>
            <w:r>
              <w:t xml:space="preserve">город Кемерово, ул. </w:t>
            </w:r>
            <w:proofErr w:type="gramStart"/>
            <w:r>
              <w:t>Варяжская</w:t>
            </w:r>
            <w:proofErr w:type="gramEnd"/>
            <w:r>
              <w:t>, 20а,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лощадь в кв. м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888,0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тегория земель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земли населенных пунктов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ы разрешенного использования земельного участка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бани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ый номер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42:0401071:231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кадастровая стоимость, руб.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вид права, на котором УП использует земельный участок;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аренда</w:t>
            </w:r>
          </w:p>
        </w:tc>
      </w:tr>
      <w:tr w:rsidR="00E63FC4" w:rsidTr="007D4FC8">
        <w:tc>
          <w:tcPr>
            <w:tcW w:w="959" w:type="dxa"/>
            <w:vMerge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реквизиты документов, подтверждающих права на земельный участок;</w:t>
            </w:r>
          </w:p>
        </w:tc>
        <w:tc>
          <w:tcPr>
            <w:tcW w:w="6060" w:type="dxa"/>
          </w:tcPr>
          <w:p w:rsidR="00E63FC4" w:rsidRDefault="00E63FC4" w:rsidP="00E63FC4">
            <w:pPr>
              <w:ind w:left="57" w:right="57"/>
            </w:pPr>
            <w:r>
              <w:t>договор аренды №15-005 от 30.06.2015</w:t>
            </w:r>
          </w:p>
          <w:p w:rsidR="00E63FC4" w:rsidRDefault="00E63FC4" w:rsidP="007D4FC8">
            <w:pPr>
              <w:ind w:left="57" w:right="57"/>
            </w:pPr>
          </w:p>
        </w:tc>
      </w:tr>
      <w:tr w:rsidR="00E63FC4" w:rsidTr="007D4FC8">
        <w:tc>
          <w:tcPr>
            <w:tcW w:w="959" w:type="dxa"/>
          </w:tcPr>
          <w:p w:rsidR="00E63FC4" w:rsidRDefault="00E63FC4" w:rsidP="007D4FC8"/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6060" w:type="dxa"/>
          </w:tcPr>
          <w:p w:rsidR="00E63FC4" w:rsidRDefault="00E63FC4" w:rsidP="007D4FC8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3.5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>
              <w:t>стоит на кадастровом учете</w:t>
            </w:r>
            <w:proofErr w:type="gramEnd"/>
            <w:r>
              <w:t>) и площади каждого объекта в кв. м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</w:p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3.6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EB776F">
        <w:tc>
          <w:tcPr>
            <w:tcW w:w="11271" w:type="dxa"/>
            <w:gridSpan w:val="3"/>
          </w:tcPr>
          <w:p w:rsidR="00E63FC4" w:rsidRDefault="00E63FC4" w:rsidP="007D4FC8">
            <w:pPr>
              <w:ind w:left="57" w:right="57"/>
            </w:pPr>
            <w:r>
              <w:rPr>
                <w:b/>
                <w:bCs/>
              </w:rPr>
              <w:t>4. Иные сведения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1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2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3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 xml:space="preserve">Перечень </w:t>
            </w:r>
            <w:proofErr w:type="spellStart"/>
            <w:r>
              <w:t>забалансовых</w:t>
            </w:r>
            <w:proofErr w:type="spellEnd"/>
            <w:r>
              <w:t xml:space="preserve"> активов и обязательств УП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4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5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proofErr w:type="gramStart"/>
            <w:r>
              <w:t xml:space="preserve"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</w:t>
            </w:r>
            <w:r>
              <w:lastRenderedPageBreak/>
              <w:t>показателях)</w:t>
            </w:r>
            <w:proofErr w:type="gramEnd"/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  <w:jc w:val="both"/>
            </w:pPr>
          </w:p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lastRenderedPageBreak/>
              <w:t>4.6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  <w:tr w:rsidR="00E63FC4" w:rsidTr="007D4FC8">
        <w:tc>
          <w:tcPr>
            <w:tcW w:w="959" w:type="dxa"/>
          </w:tcPr>
          <w:p w:rsidR="00E63FC4" w:rsidRDefault="00E63FC4" w:rsidP="00EB776F">
            <w:r>
              <w:t>4.7</w:t>
            </w:r>
          </w:p>
        </w:tc>
        <w:tc>
          <w:tcPr>
            <w:tcW w:w="4252" w:type="dxa"/>
          </w:tcPr>
          <w:p w:rsidR="00E63FC4" w:rsidRDefault="00E63FC4" w:rsidP="00EB776F">
            <w:pPr>
              <w:ind w:left="57" w:right="57"/>
              <w:jc w:val="both"/>
            </w:pPr>
            <w: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6060" w:type="dxa"/>
          </w:tcPr>
          <w:p w:rsidR="00E63FC4" w:rsidRDefault="00E63FC4" w:rsidP="00EB776F">
            <w:pPr>
              <w:ind w:left="57" w:right="57"/>
            </w:pPr>
            <w:r>
              <w:t>-</w:t>
            </w:r>
          </w:p>
        </w:tc>
      </w:tr>
    </w:tbl>
    <w:p w:rsidR="001C630A" w:rsidRPr="007D4FC8" w:rsidRDefault="001C630A" w:rsidP="007D4FC8"/>
    <w:sectPr w:rsidR="001C630A" w:rsidRPr="007D4FC8" w:rsidSect="007D4FC8">
      <w:pgSz w:w="11906" w:h="16838"/>
      <w:pgMar w:top="567" w:right="567" w:bottom="567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57B"/>
    <w:multiLevelType w:val="hybridMultilevel"/>
    <w:tmpl w:val="BC7E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67D"/>
    <w:multiLevelType w:val="hybridMultilevel"/>
    <w:tmpl w:val="DABE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1EC8"/>
    <w:multiLevelType w:val="hybridMultilevel"/>
    <w:tmpl w:val="364A16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6C12"/>
    <w:multiLevelType w:val="hybridMultilevel"/>
    <w:tmpl w:val="7542EC96"/>
    <w:lvl w:ilvl="0" w:tplc="C31C99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4449"/>
    <w:multiLevelType w:val="hybridMultilevel"/>
    <w:tmpl w:val="450C3774"/>
    <w:lvl w:ilvl="0" w:tplc="B7C47A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4F1B"/>
    <w:rsid w:val="00000F94"/>
    <w:rsid w:val="000019CC"/>
    <w:rsid w:val="00001E9E"/>
    <w:rsid w:val="00002C90"/>
    <w:rsid w:val="00003A34"/>
    <w:rsid w:val="00003C21"/>
    <w:rsid w:val="00004341"/>
    <w:rsid w:val="00005755"/>
    <w:rsid w:val="00005779"/>
    <w:rsid w:val="00005B37"/>
    <w:rsid w:val="0000639F"/>
    <w:rsid w:val="000063F9"/>
    <w:rsid w:val="00006EEA"/>
    <w:rsid w:val="00007077"/>
    <w:rsid w:val="00007937"/>
    <w:rsid w:val="00007B0A"/>
    <w:rsid w:val="00007F28"/>
    <w:rsid w:val="00010F20"/>
    <w:rsid w:val="0001147F"/>
    <w:rsid w:val="00011622"/>
    <w:rsid w:val="00011D2F"/>
    <w:rsid w:val="00012169"/>
    <w:rsid w:val="00012543"/>
    <w:rsid w:val="000126A5"/>
    <w:rsid w:val="00013358"/>
    <w:rsid w:val="00013827"/>
    <w:rsid w:val="00013C8A"/>
    <w:rsid w:val="00013D5F"/>
    <w:rsid w:val="00014788"/>
    <w:rsid w:val="00015261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0D1"/>
    <w:rsid w:val="00022317"/>
    <w:rsid w:val="000228C0"/>
    <w:rsid w:val="0002301C"/>
    <w:rsid w:val="0002347A"/>
    <w:rsid w:val="00023A72"/>
    <w:rsid w:val="00024603"/>
    <w:rsid w:val="00024780"/>
    <w:rsid w:val="00024EAA"/>
    <w:rsid w:val="00025EA5"/>
    <w:rsid w:val="00026347"/>
    <w:rsid w:val="0002760F"/>
    <w:rsid w:val="00030586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9B0"/>
    <w:rsid w:val="00034B67"/>
    <w:rsid w:val="0003537B"/>
    <w:rsid w:val="00035E52"/>
    <w:rsid w:val="00036092"/>
    <w:rsid w:val="00040645"/>
    <w:rsid w:val="00040A20"/>
    <w:rsid w:val="00040D50"/>
    <w:rsid w:val="00040D66"/>
    <w:rsid w:val="00043D57"/>
    <w:rsid w:val="000440D2"/>
    <w:rsid w:val="000444AB"/>
    <w:rsid w:val="00044AA8"/>
    <w:rsid w:val="00044D83"/>
    <w:rsid w:val="00044E27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39C2"/>
    <w:rsid w:val="0006432A"/>
    <w:rsid w:val="00065F08"/>
    <w:rsid w:val="00065F82"/>
    <w:rsid w:val="00066560"/>
    <w:rsid w:val="00066677"/>
    <w:rsid w:val="00066846"/>
    <w:rsid w:val="00066A8D"/>
    <w:rsid w:val="00066EA2"/>
    <w:rsid w:val="00067246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4752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20D"/>
    <w:rsid w:val="00083697"/>
    <w:rsid w:val="00083CD4"/>
    <w:rsid w:val="000844EF"/>
    <w:rsid w:val="00084615"/>
    <w:rsid w:val="0008473D"/>
    <w:rsid w:val="00084CA1"/>
    <w:rsid w:val="0008516B"/>
    <w:rsid w:val="00085C60"/>
    <w:rsid w:val="00085D15"/>
    <w:rsid w:val="00087631"/>
    <w:rsid w:val="00087DD2"/>
    <w:rsid w:val="0009076B"/>
    <w:rsid w:val="00091FC3"/>
    <w:rsid w:val="000926E7"/>
    <w:rsid w:val="00092829"/>
    <w:rsid w:val="00092A19"/>
    <w:rsid w:val="00092F69"/>
    <w:rsid w:val="000931CB"/>
    <w:rsid w:val="00093974"/>
    <w:rsid w:val="000939FE"/>
    <w:rsid w:val="00093CD4"/>
    <w:rsid w:val="00094BA2"/>
    <w:rsid w:val="00094E99"/>
    <w:rsid w:val="00095047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B00"/>
    <w:rsid w:val="000A16D1"/>
    <w:rsid w:val="000A200C"/>
    <w:rsid w:val="000A2545"/>
    <w:rsid w:val="000A2648"/>
    <w:rsid w:val="000A29F5"/>
    <w:rsid w:val="000A39FC"/>
    <w:rsid w:val="000A3F27"/>
    <w:rsid w:val="000A3FDE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165"/>
    <w:rsid w:val="000B23E3"/>
    <w:rsid w:val="000B2F7F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1DC3"/>
    <w:rsid w:val="000C2439"/>
    <w:rsid w:val="000C2A07"/>
    <w:rsid w:val="000C2C1C"/>
    <w:rsid w:val="000C353F"/>
    <w:rsid w:val="000C380B"/>
    <w:rsid w:val="000C3B9B"/>
    <w:rsid w:val="000C416A"/>
    <w:rsid w:val="000C446B"/>
    <w:rsid w:val="000C4553"/>
    <w:rsid w:val="000C4988"/>
    <w:rsid w:val="000C4E53"/>
    <w:rsid w:val="000C4F00"/>
    <w:rsid w:val="000C55A5"/>
    <w:rsid w:val="000C62E5"/>
    <w:rsid w:val="000C6358"/>
    <w:rsid w:val="000C64B8"/>
    <w:rsid w:val="000C6555"/>
    <w:rsid w:val="000C6B7A"/>
    <w:rsid w:val="000D04F5"/>
    <w:rsid w:val="000D07C7"/>
    <w:rsid w:val="000D1093"/>
    <w:rsid w:val="000D1538"/>
    <w:rsid w:val="000D1F5D"/>
    <w:rsid w:val="000D2B64"/>
    <w:rsid w:val="000D2E49"/>
    <w:rsid w:val="000D35CD"/>
    <w:rsid w:val="000D3A1D"/>
    <w:rsid w:val="000D3D84"/>
    <w:rsid w:val="000D3DA6"/>
    <w:rsid w:val="000D3F43"/>
    <w:rsid w:val="000D47F3"/>
    <w:rsid w:val="000D69C2"/>
    <w:rsid w:val="000D6B31"/>
    <w:rsid w:val="000D6D7C"/>
    <w:rsid w:val="000D7417"/>
    <w:rsid w:val="000D78D0"/>
    <w:rsid w:val="000D7B41"/>
    <w:rsid w:val="000E012A"/>
    <w:rsid w:val="000E09D0"/>
    <w:rsid w:val="000E1CF9"/>
    <w:rsid w:val="000E1E3A"/>
    <w:rsid w:val="000E255B"/>
    <w:rsid w:val="000E2B95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795"/>
    <w:rsid w:val="000F1872"/>
    <w:rsid w:val="000F18B2"/>
    <w:rsid w:val="000F1E4B"/>
    <w:rsid w:val="000F2287"/>
    <w:rsid w:val="000F38F5"/>
    <w:rsid w:val="000F5822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76B"/>
    <w:rsid w:val="001108BE"/>
    <w:rsid w:val="00111E4D"/>
    <w:rsid w:val="00111FBA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CF2"/>
    <w:rsid w:val="00115DE9"/>
    <w:rsid w:val="001164E1"/>
    <w:rsid w:val="001164E8"/>
    <w:rsid w:val="00117036"/>
    <w:rsid w:val="001200D3"/>
    <w:rsid w:val="00120C46"/>
    <w:rsid w:val="00120E29"/>
    <w:rsid w:val="00121208"/>
    <w:rsid w:val="00121306"/>
    <w:rsid w:val="001222F6"/>
    <w:rsid w:val="001226E0"/>
    <w:rsid w:val="0012576B"/>
    <w:rsid w:val="00125915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668B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4073"/>
    <w:rsid w:val="0014482D"/>
    <w:rsid w:val="00145A8F"/>
    <w:rsid w:val="0014613D"/>
    <w:rsid w:val="00146396"/>
    <w:rsid w:val="00146846"/>
    <w:rsid w:val="0014686B"/>
    <w:rsid w:val="00147287"/>
    <w:rsid w:val="001476E2"/>
    <w:rsid w:val="001479F0"/>
    <w:rsid w:val="00150B73"/>
    <w:rsid w:val="00151242"/>
    <w:rsid w:val="001517E0"/>
    <w:rsid w:val="001523A4"/>
    <w:rsid w:val="001531D0"/>
    <w:rsid w:val="001531E9"/>
    <w:rsid w:val="001532A6"/>
    <w:rsid w:val="001546D1"/>
    <w:rsid w:val="00154716"/>
    <w:rsid w:val="001547AE"/>
    <w:rsid w:val="00154804"/>
    <w:rsid w:val="00154DD8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342B"/>
    <w:rsid w:val="0016420F"/>
    <w:rsid w:val="0016433A"/>
    <w:rsid w:val="00164BC2"/>
    <w:rsid w:val="00165789"/>
    <w:rsid w:val="00165942"/>
    <w:rsid w:val="0016737D"/>
    <w:rsid w:val="00167435"/>
    <w:rsid w:val="001675CE"/>
    <w:rsid w:val="00167F00"/>
    <w:rsid w:val="00172333"/>
    <w:rsid w:val="001726BA"/>
    <w:rsid w:val="001730C4"/>
    <w:rsid w:val="00173386"/>
    <w:rsid w:val="001737E5"/>
    <w:rsid w:val="0017452B"/>
    <w:rsid w:val="001748F7"/>
    <w:rsid w:val="00174F31"/>
    <w:rsid w:val="001751B5"/>
    <w:rsid w:val="001754F9"/>
    <w:rsid w:val="00175748"/>
    <w:rsid w:val="0017629B"/>
    <w:rsid w:val="00176410"/>
    <w:rsid w:val="001765E5"/>
    <w:rsid w:val="0017704C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2EAE"/>
    <w:rsid w:val="0018301A"/>
    <w:rsid w:val="00183C67"/>
    <w:rsid w:val="00183E60"/>
    <w:rsid w:val="00184F8D"/>
    <w:rsid w:val="00185472"/>
    <w:rsid w:val="0018583A"/>
    <w:rsid w:val="00185FE8"/>
    <w:rsid w:val="0018675B"/>
    <w:rsid w:val="0018681E"/>
    <w:rsid w:val="00186F59"/>
    <w:rsid w:val="00187424"/>
    <w:rsid w:val="00187767"/>
    <w:rsid w:val="00187CA8"/>
    <w:rsid w:val="0019008A"/>
    <w:rsid w:val="0019164B"/>
    <w:rsid w:val="0019199E"/>
    <w:rsid w:val="00191F2F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04AF"/>
    <w:rsid w:val="001A0BF9"/>
    <w:rsid w:val="001A1542"/>
    <w:rsid w:val="001A1F33"/>
    <w:rsid w:val="001A2DC8"/>
    <w:rsid w:val="001A3E86"/>
    <w:rsid w:val="001A3EBC"/>
    <w:rsid w:val="001A41D7"/>
    <w:rsid w:val="001A5048"/>
    <w:rsid w:val="001A5D94"/>
    <w:rsid w:val="001A63DF"/>
    <w:rsid w:val="001A6E9B"/>
    <w:rsid w:val="001A7CBE"/>
    <w:rsid w:val="001A7D85"/>
    <w:rsid w:val="001A7F16"/>
    <w:rsid w:val="001B00E3"/>
    <w:rsid w:val="001B0287"/>
    <w:rsid w:val="001B0401"/>
    <w:rsid w:val="001B0668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325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30A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3D36"/>
    <w:rsid w:val="001D4690"/>
    <w:rsid w:val="001D4867"/>
    <w:rsid w:val="001D68FB"/>
    <w:rsid w:val="001D6ED1"/>
    <w:rsid w:val="001D7B6F"/>
    <w:rsid w:val="001E0997"/>
    <w:rsid w:val="001E1155"/>
    <w:rsid w:val="001E18E1"/>
    <w:rsid w:val="001E19CF"/>
    <w:rsid w:val="001E2016"/>
    <w:rsid w:val="001E20B7"/>
    <w:rsid w:val="001E25C1"/>
    <w:rsid w:val="001E38F3"/>
    <w:rsid w:val="001E41C8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2F90"/>
    <w:rsid w:val="001F3BE9"/>
    <w:rsid w:val="001F421D"/>
    <w:rsid w:val="001F466F"/>
    <w:rsid w:val="001F4A9E"/>
    <w:rsid w:val="001F4C80"/>
    <w:rsid w:val="001F5AA9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1F78F2"/>
    <w:rsid w:val="002007DF"/>
    <w:rsid w:val="00200FC9"/>
    <w:rsid w:val="00201217"/>
    <w:rsid w:val="002015BF"/>
    <w:rsid w:val="002015CC"/>
    <w:rsid w:val="00201CD5"/>
    <w:rsid w:val="00201D60"/>
    <w:rsid w:val="002021E1"/>
    <w:rsid w:val="00203DF4"/>
    <w:rsid w:val="00204088"/>
    <w:rsid w:val="002041AE"/>
    <w:rsid w:val="002041C2"/>
    <w:rsid w:val="00204475"/>
    <w:rsid w:val="00204742"/>
    <w:rsid w:val="00205348"/>
    <w:rsid w:val="002057E6"/>
    <w:rsid w:val="00206A79"/>
    <w:rsid w:val="00206C7B"/>
    <w:rsid w:val="0020708C"/>
    <w:rsid w:val="00207165"/>
    <w:rsid w:val="002078C0"/>
    <w:rsid w:val="00210699"/>
    <w:rsid w:val="0021069D"/>
    <w:rsid w:val="00210E2D"/>
    <w:rsid w:val="002118C3"/>
    <w:rsid w:val="00211A8F"/>
    <w:rsid w:val="002120D2"/>
    <w:rsid w:val="00212504"/>
    <w:rsid w:val="002135DA"/>
    <w:rsid w:val="002139BF"/>
    <w:rsid w:val="00214666"/>
    <w:rsid w:val="00214B64"/>
    <w:rsid w:val="002153D8"/>
    <w:rsid w:val="00215B6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27C"/>
    <w:rsid w:val="00223B7A"/>
    <w:rsid w:val="00224B7F"/>
    <w:rsid w:val="002253E4"/>
    <w:rsid w:val="0022599B"/>
    <w:rsid w:val="00225A12"/>
    <w:rsid w:val="00226A5D"/>
    <w:rsid w:val="00226D61"/>
    <w:rsid w:val="00227029"/>
    <w:rsid w:val="002273C0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6ABB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76F"/>
    <w:rsid w:val="00243244"/>
    <w:rsid w:val="0024340E"/>
    <w:rsid w:val="002435B2"/>
    <w:rsid w:val="0024360C"/>
    <w:rsid w:val="00243D3B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2E6"/>
    <w:rsid w:val="0025534D"/>
    <w:rsid w:val="00255B81"/>
    <w:rsid w:val="00255F2E"/>
    <w:rsid w:val="0025640B"/>
    <w:rsid w:val="00256FE6"/>
    <w:rsid w:val="002577F8"/>
    <w:rsid w:val="00261390"/>
    <w:rsid w:val="0026148D"/>
    <w:rsid w:val="00261843"/>
    <w:rsid w:val="00261F98"/>
    <w:rsid w:val="00262287"/>
    <w:rsid w:val="0026242B"/>
    <w:rsid w:val="0026276B"/>
    <w:rsid w:val="00262B96"/>
    <w:rsid w:val="00262E0B"/>
    <w:rsid w:val="00264AF7"/>
    <w:rsid w:val="00265374"/>
    <w:rsid w:val="002659E6"/>
    <w:rsid w:val="0026611B"/>
    <w:rsid w:val="002668C5"/>
    <w:rsid w:val="00266977"/>
    <w:rsid w:val="00266CA4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D00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B43"/>
    <w:rsid w:val="002824AB"/>
    <w:rsid w:val="0028363E"/>
    <w:rsid w:val="00283A14"/>
    <w:rsid w:val="00283CCB"/>
    <w:rsid w:val="00283E11"/>
    <w:rsid w:val="002845D9"/>
    <w:rsid w:val="00284BE6"/>
    <w:rsid w:val="002854F1"/>
    <w:rsid w:val="00286373"/>
    <w:rsid w:val="00286F24"/>
    <w:rsid w:val="0028768C"/>
    <w:rsid w:val="00287790"/>
    <w:rsid w:val="00287898"/>
    <w:rsid w:val="00287E67"/>
    <w:rsid w:val="0029070F"/>
    <w:rsid w:val="00291008"/>
    <w:rsid w:val="00291F90"/>
    <w:rsid w:val="0029262E"/>
    <w:rsid w:val="002927F7"/>
    <w:rsid w:val="002928FD"/>
    <w:rsid w:val="00292C0B"/>
    <w:rsid w:val="0029337C"/>
    <w:rsid w:val="00293775"/>
    <w:rsid w:val="0029445D"/>
    <w:rsid w:val="00294555"/>
    <w:rsid w:val="002948A5"/>
    <w:rsid w:val="00295874"/>
    <w:rsid w:val="00295A39"/>
    <w:rsid w:val="00295F2E"/>
    <w:rsid w:val="00295F83"/>
    <w:rsid w:val="002961DA"/>
    <w:rsid w:val="00296E1F"/>
    <w:rsid w:val="00297B17"/>
    <w:rsid w:val="00297B2A"/>
    <w:rsid w:val="002A0057"/>
    <w:rsid w:val="002A0145"/>
    <w:rsid w:val="002A262A"/>
    <w:rsid w:val="002A26A1"/>
    <w:rsid w:val="002A297B"/>
    <w:rsid w:val="002A2A64"/>
    <w:rsid w:val="002A2C18"/>
    <w:rsid w:val="002A2E10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3F6"/>
    <w:rsid w:val="002B0D8B"/>
    <w:rsid w:val="002B0ECF"/>
    <w:rsid w:val="002B11C9"/>
    <w:rsid w:val="002B16D6"/>
    <w:rsid w:val="002B232A"/>
    <w:rsid w:val="002B2FC7"/>
    <w:rsid w:val="002B3B37"/>
    <w:rsid w:val="002B3B57"/>
    <w:rsid w:val="002B43DD"/>
    <w:rsid w:val="002B48D3"/>
    <w:rsid w:val="002B4F7E"/>
    <w:rsid w:val="002B5466"/>
    <w:rsid w:val="002B5C9A"/>
    <w:rsid w:val="002B642D"/>
    <w:rsid w:val="002B6976"/>
    <w:rsid w:val="002B7869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95A"/>
    <w:rsid w:val="002C5379"/>
    <w:rsid w:val="002C5D78"/>
    <w:rsid w:val="002C6D92"/>
    <w:rsid w:val="002C6E6F"/>
    <w:rsid w:val="002C79BF"/>
    <w:rsid w:val="002D0204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2283"/>
    <w:rsid w:val="002E2694"/>
    <w:rsid w:val="002E2D5B"/>
    <w:rsid w:val="002E3223"/>
    <w:rsid w:val="002E3288"/>
    <w:rsid w:val="002E3F10"/>
    <w:rsid w:val="002E3F16"/>
    <w:rsid w:val="002E438A"/>
    <w:rsid w:val="002E43A5"/>
    <w:rsid w:val="002E4A75"/>
    <w:rsid w:val="002E51CE"/>
    <w:rsid w:val="002E5362"/>
    <w:rsid w:val="002E540A"/>
    <w:rsid w:val="002E5BD9"/>
    <w:rsid w:val="002E6EA6"/>
    <w:rsid w:val="002E7B4B"/>
    <w:rsid w:val="002E7F78"/>
    <w:rsid w:val="002F0CB3"/>
    <w:rsid w:val="002F13C4"/>
    <w:rsid w:val="002F1811"/>
    <w:rsid w:val="002F2529"/>
    <w:rsid w:val="002F2987"/>
    <w:rsid w:val="002F2BC5"/>
    <w:rsid w:val="002F32FA"/>
    <w:rsid w:val="002F5D26"/>
    <w:rsid w:val="002F63EC"/>
    <w:rsid w:val="002F6981"/>
    <w:rsid w:val="002F743E"/>
    <w:rsid w:val="002F7469"/>
    <w:rsid w:val="002F7BA9"/>
    <w:rsid w:val="002F7C1A"/>
    <w:rsid w:val="002F7CD3"/>
    <w:rsid w:val="002F7E3A"/>
    <w:rsid w:val="003003C6"/>
    <w:rsid w:val="00301AF6"/>
    <w:rsid w:val="00301E1E"/>
    <w:rsid w:val="00301E5E"/>
    <w:rsid w:val="003035D2"/>
    <w:rsid w:val="00303E21"/>
    <w:rsid w:val="00304202"/>
    <w:rsid w:val="0030421D"/>
    <w:rsid w:val="003042C9"/>
    <w:rsid w:val="0030491D"/>
    <w:rsid w:val="00305B80"/>
    <w:rsid w:val="00305CE7"/>
    <w:rsid w:val="00305F6D"/>
    <w:rsid w:val="00305FFC"/>
    <w:rsid w:val="00306BD2"/>
    <w:rsid w:val="00306DE1"/>
    <w:rsid w:val="00306E6A"/>
    <w:rsid w:val="003077F4"/>
    <w:rsid w:val="0030785A"/>
    <w:rsid w:val="00307AFD"/>
    <w:rsid w:val="00307F4D"/>
    <w:rsid w:val="00310A4F"/>
    <w:rsid w:val="00310BA3"/>
    <w:rsid w:val="00311310"/>
    <w:rsid w:val="00311B69"/>
    <w:rsid w:val="00312617"/>
    <w:rsid w:val="00312A45"/>
    <w:rsid w:val="00312E76"/>
    <w:rsid w:val="00314329"/>
    <w:rsid w:val="003144C3"/>
    <w:rsid w:val="0031482C"/>
    <w:rsid w:val="00314DC3"/>
    <w:rsid w:val="00315062"/>
    <w:rsid w:val="0031515A"/>
    <w:rsid w:val="00315494"/>
    <w:rsid w:val="003155FE"/>
    <w:rsid w:val="0031561F"/>
    <w:rsid w:val="00315634"/>
    <w:rsid w:val="0031569F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ABD"/>
    <w:rsid w:val="00323DBE"/>
    <w:rsid w:val="003245D5"/>
    <w:rsid w:val="0032515D"/>
    <w:rsid w:val="00325791"/>
    <w:rsid w:val="00325A66"/>
    <w:rsid w:val="00326A33"/>
    <w:rsid w:val="00326E26"/>
    <w:rsid w:val="00327263"/>
    <w:rsid w:val="0032760D"/>
    <w:rsid w:val="00327C11"/>
    <w:rsid w:val="00327D48"/>
    <w:rsid w:val="00330303"/>
    <w:rsid w:val="0033042E"/>
    <w:rsid w:val="00331878"/>
    <w:rsid w:val="00331F6E"/>
    <w:rsid w:val="003325FE"/>
    <w:rsid w:val="00332FBA"/>
    <w:rsid w:val="00333007"/>
    <w:rsid w:val="00333DFB"/>
    <w:rsid w:val="00334088"/>
    <w:rsid w:val="003342A0"/>
    <w:rsid w:val="00334873"/>
    <w:rsid w:val="0033493A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167"/>
    <w:rsid w:val="003422AD"/>
    <w:rsid w:val="00342E22"/>
    <w:rsid w:val="0034311A"/>
    <w:rsid w:val="00343DA4"/>
    <w:rsid w:val="003449FD"/>
    <w:rsid w:val="003454BD"/>
    <w:rsid w:val="00345BA6"/>
    <w:rsid w:val="003460D1"/>
    <w:rsid w:val="003466B4"/>
    <w:rsid w:val="003467E8"/>
    <w:rsid w:val="00347872"/>
    <w:rsid w:val="0034793F"/>
    <w:rsid w:val="00350120"/>
    <w:rsid w:val="003506E4"/>
    <w:rsid w:val="00350C52"/>
    <w:rsid w:val="00351B59"/>
    <w:rsid w:val="0035200C"/>
    <w:rsid w:val="00352094"/>
    <w:rsid w:val="00353465"/>
    <w:rsid w:val="00354015"/>
    <w:rsid w:val="00354DD8"/>
    <w:rsid w:val="00355518"/>
    <w:rsid w:val="00356487"/>
    <w:rsid w:val="003568A7"/>
    <w:rsid w:val="00356C9C"/>
    <w:rsid w:val="00357292"/>
    <w:rsid w:val="0035737A"/>
    <w:rsid w:val="00357FD7"/>
    <w:rsid w:val="003608D6"/>
    <w:rsid w:val="00360F05"/>
    <w:rsid w:val="00360F87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6FC6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390A"/>
    <w:rsid w:val="00374037"/>
    <w:rsid w:val="0037418A"/>
    <w:rsid w:val="00374D66"/>
    <w:rsid w:val="00374F98"/>
    <w:rsid w:val="003751B5"/>
    <w:rsid w:val="003753C1"/>
    <w:rsid w:val="00375551"/>
    <w:rsid w:val="0037607E"/>
    <w:rsid w:val="00376176"/>
    <w:rsid w:val="003770F6"/>
    <w:rsid w:val="00377233"/>
    <w:rsid w:val="00377D8E"/>
    <w:rsid w:val="00377EE8"/>
    <w:rsid w:val="00382A64"/>
    <w:rsid w:val="00382F7A"/>
    <w:rsid w:val="0038321A"/>
    <w:rsid w:val="00384302"/>
    <w:rsid w:val="003852DB"/>
    <w:rsid w:val="00385357"/>
    <w:rsid w:val="00385739"/>
    <w:rsid w:val="003866EE"/>
    <w:rsid w:val="00387447"/>
    <w:rsid w:val="0038770C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883"/>
    <w:rsid w:val="00393FB2"/>
    <w:rsid w:val="003940D2"/>
    <w:rsid w:val="00394568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1D0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60A2"/>
    <w:rsid w:val="003A745A"/>
    <w:rsid w:val="003A79B8"/>
    <w:rsid w:val="003A7E44"/>
    <w:rsid w:val="003A7F37"/>
    <w:rsid w:val="003B0053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6C13"/>
    <w:rsid w:val="003B71E0"/>
    <w:rsid w:val="003B76ED"/>
    <w:rsid w:val="003C0B23"/>
    <w:rsid w:val="003C1165"/>
    <w:rsid w:val="003C15EB"/>
    <w:rsid w:val="003C1FD5"/>
    <w:rsid w:val="003C2F5E"/>
    <w:rsid w:val="003C30E4"/>
    <w:rsid w:val="003C3342"/>
    <w:rsid w:val="003C410F"/>
    <w:rsid w:val="003C4327"/>
    <w:rsid w:val="003C4352"/>
    <w:rsid w:val="003C4C8B"/>
    <w:rsid w:val="003C4CB8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29AB"/>
    <w:rsid w:val="003D3237"/>
    <w:rsid w:val="003D35F0"/>
    <w:rsid w:val="003D3DEE"/>
    <w:rsid w:val="003D44A6"/>
    <w:rsid w:val="003D4A1B"/>
    <w:rsid w:val="003D4BDD"/>
    <w:rsid w:val="003D506D"/>
    <w:rsid w:val="003D6196"/>
    <w:rsid w:val="003D64BB"/>
    <w:rsid w:val="003D67A0"/>
    <w:rsid w:val="003D6FFD"/>
    <w:rsid w:val="003D7B84"/>
    <w:rsid w:val="003E0283"/>
    <w:rsid w:val="003E0407"/>
    <w:rsid w:val="003E0731"/>
    <w:rsid w:val="003E09E2"/>
    <w:rsid w:val="003E1631"/>
    <w:rsid w:val="003E1D91"/>
    <w:rsid w:val="003E1FB6"/>
    <w:rsid w:val="003E3A55"/>
    <w:rsid w:val="003E3EF5"/>
    <w:rsid w:val="003E50E3"/>
    <w:rsid w:val="003E5385"/>
    <w:rsid w:val="003E649F"/>
    <w:rsid w:val="003E66B8"/>
    <w:rsid w:val="003E692A"/>
    <w:rsid w:val="003E6CC4"/>
    <w:rsid w:val="003E70C0"/>
    <w:rsid w:val="003E75E0"/>
    <w:rsid w:val="003E7EAA"/>
    <w:rsid w:val="003F030F"/>
    <w:rsid w:val="003F21BA"/>
    <w:rsid w:val="003F2473"/>
    <w:rsid w:val="003F2698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2A4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17B1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178E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926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F35"/>
    <w:rsid w:val="00434649"/>
    <w:rsid w:val="004355D2"/>
    <w:rsid w:val="00435B10"/>
    <w:rsid w:val="00435E8A"/>
    <w:rsid w:val="00435EAE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157F"/>
    <w:rsid w:val="004440C2"/>
    <w:rsid w:val="00444422"/>
    <w:rsid w:val="004445EB"/>
    <w:rsid w:val="00444BF5"/>
    <w:rsid w:val="00445248"/>
    <w:rsid w:val="00445384"/>
    <w:rsid w:val="00445613"/>
    <w:rsid w:val="004457AA"/>
    <w:rsid w:val="00445CAF"/>
    <w:rsid w:val="00445D83"/>
    <w:rsid w:val="004465CB"/>
    <w:rsid w:val="0044701F"/>
    <w:rsid w:val="004471F7"/>
    <w:rsid w:val="0044753E"/>
    <w:rsid w:val="00447C5D"/>
    <w:rsid w:val="00447CAD"/>
    <w:rsid w:val="00447D97"/>
    <w:rsid w:val="004507E9"/>
    <w:rsid w:val="004513A7"/>
    <w:rsid w:val="004517D0"/>
    <w:rsid w:val="0045194E"/>
    <w:rsid w:val="0045399C"/>
    <w:rsid w:val="00454778"/>
    <w:rsid w:val="00454DDA"/>
    <w:rsid w:val="0045582B"/>
    <w:rsid w:val="00455E15"/>
    <w:rsid w:val="0045654E"/>
    <w:rsid w:val="00456602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5F3"/>
    <w:rsid w:val="00482E48"/>
    <w:rsid w:val="00482F4C"/>
    <w:rsid w:val="0048313F"/>
    <w:rsid w:val="004831BB"/>
    <w:rsid w:val="00483211"/>
    <w:rsid w:val="00483614"/>
    <w:rsid w:val="00483720"/>
    <w:rsid w:val="00483A24"/>
    <w:rsid w:val="00483A72"/>
    <w:rsid w:val="00483E06"/>
    <w:rsid w:val="004845D5"/>
    <w:rsid w:val="00484EC0"/>
    <w:rsid w:val="00484FED"/>
    <w:rsid w:val="00485194"/>
    <w:rsid w:val="0048580E"/>
    <w:rsid w:val="00485AED"/>
    <w:rsid w:val="00485E8C"/>
    <w:rsid w:val="00486784"/>
    <w:rsid w:val="00486E47"/>
    <w:rsid w:val="00486FAD"/>
    <w:rsid w:val="0048708B"/>
    <w:rsid w:val="00487518"/>
    <w:rsid w:val="00487C5D"/>
    <w:rsid w:val="004902EB"/>
    <w:rsid w:val="00490DFD"/>
    <w:rsid w:val="00490FF3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A25"/>
    <w:rsid w:val="004A2F5E"/>
    <w:rsid w:val="004A306C"/>
    <w:rsid w:val="004A312B"/>
    <w:rsid w:val="004A3490"/>
    <w:rsid w:val="004A379D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1948"/>
    <w:rsid w:val="004B33CF"/>
    <w:rsid w:val="004B345D"/>
    <w:rsid w:val="004B4096"/>
    <w:rsid w:val="004B44E1"/>
    <w:rsid w:val="004B4B58"/>
    <w:rsid w:val="004B4CB7"/>
    <w:rsid w:val="004B4CE6"/>
    <w:rsid w:val="004B4DD6"/>
    <w:rsid w:val="004B55E1"/>
    <w:rsid w:val="004B584D"/>
    <w:rsid w:val="004B5A62"/>
    <w:rsid w:val="004B5C42"/>
    <w:rsid w:val="004B5CCE"/>
    <w:rsid w:val="004B69D5"/>
    <w:rsid w:val="004B6A51"/>
    <w:rsid w:val="004B74F7"/>
    <w:rsid w:val="004B771B"/>
    <w:rsid w:val="004B7D89"/>
    <w:rsid w:val="004C04CA"/>
    <w:rsid w:val="004C1E6B"/>
    <w:rsid w:val="004C2217"/>
    <w:rsid w:val="004C2632"/>
    <w:rsid w:val="004C28CD"/>
    <w:rsid w:val="004C2D41"/>
    <w:rsid w:val="004C2D9E"/>
    <w:rsid w:val="004C2DEA"/>
    <w:rsid w:val="004C2EC0"/>
    <w:rsid w:val="004C2F75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06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1E08"/>
    <w:rsid w:val="004E20CC"/>
    <w:rsid w:val="004E20FF"/>
    <w:rsid w:val="004E2133"/>
    <w:rsid w:val="004E22FB"/>
    <w:rsid w:val="004E239E"/>
    <w:rsid w:val="004E29BA"/>
    <w:rsid w:val="004E29F6"/>
    <w:rsid w:val="004E2DB0"/>
    <w:rsid w:val="004E37E4"/>
    <w:rsid w:val="004E3972"/>
    <w:rsid w:val="004E4097"/>
    <w:rsid w:val="004E5152"/>
    <w:rsid w:val="004E575F"/>
    <w:rsid w:val="004E6254"/>
    <w:rsid w:val="004E6C2F"/>
    <w:rsid w:val="004E7CEC"/>
    <w:rsid w:val="004F0019"/>
    <w:rsid w:val="004F0350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1DD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D91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4E5C"/>
    <w:rsid w:val="00515424"/>
    <w:rsid w:val="00515533"/>
    <w:rsid w:val="0051577F"/>
    <w:rsid w:val="00515792"/>
    <w:rsid w:val="00515856"/>
    <w:rsid w:val="005159A0"/>
    <w:rsid w:val="005169E7"/>
    <w:rsid w:val="00516D8F"/>
    <w:rsid w:val="00516E15"/>
    <w:rsid w:val="00517026"/>
    <w:rsid w:val="0051768C"/>
    <w:rsid w:val="0051778E"/>
    <w:rsid w:val="00517A39"/>
    <w:rsid w:val="00517EED"/>
    <w:rsid w:val="005205C3"/>
    <w:rsid w:val="00521A5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6218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8C1"/>
    <w:rsid w:val="005349CC"/>
    <w:rsid w:val="00534C10"/>
    <w:rsid w:val="005361C7"/>
    <w:rsid w:val="00536696"/>
    <w:rsid w:val="005368FC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790"/>
    <w:rsid w:val="005448D2"/>
    <w:rsid w:val="00544A5C"/>
    <w:rsid w:val="00544BDC"/>
    <w:rsid w:val="00544F9E"/>
    <w:rsid w:val="005450CC"/>
    <w:rsid w:val="00545A12"/>
    <w:rsid w:val="00545D73"/>
    <w:rsid w:val="0054646D"/>
    <w:rsid w:val="00547DD6"/>
    <w:rsid w:val="005504AE"/>
    <w:rsid w:val="0055066E"/>
    <w:rsid w:val="00550878"/>
    <w:rsid w:val="00550FAD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33C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3A1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7040E"/>
    <w:rsid w:val="00570A3C"/>
    <w:rsid w:val="00570D63"/>
    <w:rsid w:val="00570EC6"/>
    <w:rsid w:val="005717C9"/>
    <w:rsid w:val="00571A6D"/>
    <w:rsid w:val="00571FA8"/>
    <w:rsid w:val="00572490"/>
    <w:rsid w:val="00572E0C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77CF6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4BB9"/>
    <w:rsid w:val="0059567A"/>
    <w:rsid w:val="00595A10"/>
    <w:rsid w:val="00595EAF"/>
    <w:rsid w:val="00596151"/>
    <w:rsid w:val="0059635A"/>
    <w:rsid w:val="00596803"/>
    <w:rsid w:val="00596AD7"/>
    <w:rsid w:val="0059767D"/>
    <w:rsid w:val="005A0B61"/>
    <w:rsid w:val="005A0DBF"/>
    <w:rsid w:val="005A0E61"/>
    <w:rsid w:val="005A108E"/>
    <w:rsid w:val="005A11B7"/>
    <w:rsid w:val="005A1871"/>
    <w:rsid w:val="005A1D67"/>
    <w:rsid w:val="005A2008"/>
    <w:rsid w:val="005A242D"/>
    <w:rsid w:val="005A31F5"/>
    <w:rsid w:val="005A419C"/>
    <w:rsid w:val="005A43D8"/>
    <w:rsid w:val="005A4532"/>
    <w:rsid w:val="005A4A39"/>
    <w:rsid w:val="005A4A53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99F"/>
    <w:rsid w:val="005B7A85"/>
    <w:rsid w:val="005C1044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E47"/>
    <w:rsid w:val="005D2F5B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9E0"/>
    <w:rsid w:val="005E1E85"/>
    <w:rsid w:val="005E21E3"/>
    <w:rsid w:val="005E22CE"/>
    <w:rsid w:val="005E24FB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035"/>
    <w:rsid w:val="00616350"/>
    <w:rsid w:val="00616479"/>
    <w:rsid w:val="00616F0B"/>
    <w:rsid w:val="0061796B"/>
    <w:rsid w:val="00620301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577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5B1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D2D"/>
    <w:rsid w:val="00640E0A"/>
    <w:rsid w:val="00640E66"/>
    <w:rsid w:val="006416DD"/>
    <w:rsid w:val="00642176"/>
    <w:rsid w:val="00642CCA"/>
    <w:rsid w:val="006435CB"/>
    <w:rsid w:val="0064392E"/>
    <w:rsid w:val="006439E3"/>
    <w:rsid w:val="00643D65"/>
    <w:rsid w:val="00643DCA"/>
    <w:rsid w:val="00644396"/>
    <w:rsid w:val="00644BE5"/>
    <w:rsid w:val="00645F2D"/>
    <w:rsid w:val="00646F28"/>
    <w:rsid w:val="00647789"/>
    <w:rsid w:val="00650E36"/>
    <w:rsid w:val="00650F12"/>
    <w:rsid w:val="00650FDA"/>
    <w:rsid w:val="00651284"/>
    <w:rsid w:val="00651928"/>
    <w:rsid w:val="006526A7"/>
    <w:rsid w:val="006528B7"/>
    <w:rsid w:val="00653BC6"/>
    <w:rsid w:val="00653D39"/>
    <w:rsid w:val="00654D3F"/>
    <w:rsid w:val="00655ACB"/>
    <w:rsid w:val="00656EAC"/>
    <w:rsid w:val="00656EEC"/>
    <w:rsid w:val="006606B6"/>
    <w:rsid w:val="0066090D"/>
    <w:rsid w:val="0066097F"/>
    <w:rsid w:val="00660E13"/>
    <w:rsid w:val="00661CE0"/>
    <w:rsid w:val="00662A5A"/>
    <w:rsid w:val="00664075"/>
    <w:rsid w:val="0066466E"/>
    <w:rsid w:val="00665287"/>
    <w:rsid w:val="006652A1"/>
    <w:rsid w:val="006658EC"/>
    <w:rsid w:val="00666432"/>
    <w:rsid w:val="006670BB"/>
    <w:rsid w:val="00667355"/>
    <w:rsid w:val="006674DE"/>
    <w:rsid w:val="00667741"/>
    <w:rsid w:val="00670F60"/>
    <w:rsid w:val="0067112D"/>
    <w:rsid w:val="00671223"/>
    <w:rsid w:val="0067235D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6931"/>
    <w:rsid w:val="006770D9"/>
    <w:rsid w:val="006772FE"/>
    <w:rsid w:val="00677373"/>
    <w:rsid w:val="00680157"/>
    <w:rsid w:val="0068023A"/>
    <w:rsid w:val="006803C3"/>
    <w:rsid w:val="00680A55"/>
    <w:rsid w:val="006814B2"/>
    <w:rsid w:val="00681847"/>
    <w:rsid w:val="0068271C"/>
    <w:rsid w:val="00682794"/>
    <w:rsid w:val="00682B9C"/>
    <w:rsid w:val="006837AB"/>
    <w:rsid w:val="00683E7D"/>
    <w:rsid w:val="00683EA7"/>
    <w:rsid w:val="006851D1"/>
    <w:rsid w:val="0068551E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8EA"/>
    <w:rsid w:val="00695E6D"/>
    <w:rsid w:val="00696290"/>
    <w:rsid w:val="00696C2B"/>
    <w:rsid w:val="00697092"/>
    <w:rsid w:val="006976C5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3BD9"/>
    <w:rsid w:val="006A47E1"/>
    <w:rsid w:val="006A50A3"/>
    <w:rsid w:val="006A589B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FD9"/>
    <w:rsid w:val="006B1AF8"/>
    <w:rsid w:val="006B1D7F"/>
    <w:rsid w:val="006B1EF8"/>
    <w:rsid w:val="006B205F"/>
    <w:rsid w:val="006B2241"/>
    <w:rsid w:val="006B3551"/>
    <w:rsid w:val="006B3CB1"/>
    <w:rsid w:val="006B3CFE"/>
    <w:rsid w:val="006B3FE3"/>
    <w:rsid w:val="006B448A"/>
    <w:rsid w:val="006B4646"/>
    <w:rsid w:val="006B4E54"/>
    <w:rsid w:val="006B54A6"/>
    <w:rsid w:val="006B55CD"/>
    <w:rsid w:val="006B57CB"/>
    <w:rsid w:val="006B5E07"/>
    <w:rsid w:val="006B653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13B"/>
    <w:rsid w:val="006C5783"/>
    <w:rsid w:val="006C616A"/>
    <w:rsid w:val="006C6332"/>
    <w:rsid w:val="006C6804"/>
    <w:rsid w:val="006C699D"/>
    <w:rsid w:val="006C7737"/>
    <w:rsid w:val="006D09E1"/>
    <w:rsid w:val="006D2064"/>
    <w:rsid w:val="006D2658"/>
    <w:rsid w:val="006D365B"/>
    <w:rsid w:val="006D4BFD"/>
    <w:rsid w:val="006D5044"/>
    <w:rsid w:val="006D6708"/>
    <w:rsid w:val="006D6918"/>
    <w:rsid w:val="006D73AC"/>
    <w:rsid w:val="006D73DB"/>
    <w:rsid w:val="006D7E97"/>
    <w:rsid w:val="006E0057"/>
    <w:rsid w:val="006E0715"/>
    <w:rsid w:val="006E1983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4D97"/>
    <w:rsid w:val="006E58C5"/>
    <w:rsid w:val="006E5E6A"/>
    <w:rsid w:val="006E60CF"/>
    <w:rsid w:val="006E6288"/>
    <w:rsid w:val="006E6CB5"/>
    <w:rsid w:val="006E701F"/>
    <w:rsid w:val="006E764F"/>
    <w:rsid w:val="006E7FDE"/>
    <w:rsid w:val="006F0634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63"/>
    <w:rsid w:val="006F39FD"/>
    <w:rsid w:val="006F478B"/>
    <w:rsid w:val="006F52CE"/>
    <w:rsid w:val="006F555C"/>
    <w:rsid w:val="006F5A70"/>
    <w:rsid w:val="006F5C24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4E58"/>
    <w:rsid w:val="00705452"/>
    <w:rsid w:val="00705E1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2BD"/>
    <w:rsid w:val="00714453"/>
    <w:rsid w:val="0071482B"/>
    <w:rsid w:val="00714CF2"/>
    <w:rsid w:val="007150A9"/>
    <w:rsid w:val="00715119"/>
    <w:rsid w:val="00715249"/>
    <w:rsid w:val="00715632"/>
    <w:rsid w:val="00717082"/>
    <w:rsid w:val="00717DFC"/>
    <w:rsid w:val="00720863"/>
    <w:rsid w:val="00721B22"/>
    <w:rsid w:val="00721D67"/>
    <w:rsid w:val="00721EB5"/>
    <w:rsid w:val="00722348"/>
    <w:rsid w:val="007236B9"/>
    <w:rsid w:val="00723F6C"/>
    <w:rsid w:val="00724285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06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146"/>
    <w:rsid w:val="00764E8C"/>
    <w:rsid w:val="00764F5D"/>
    <w:rsid w:val="0076542F"/>
    <w:rsid w:val="0076567B"/>
    <w:rsid w:val="007657DD"/>
    <w:rsid w:val="00765BF0"/>
    <w:rsid w:val="007661E1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70F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5A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8E2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4783"/>
    <w:rsid w:val="00794A04"/>
    <w:rsid w:val="00795194"/>
    <w:rsid w:val="007953E9"/>
    <w:rsid w:val="007955FC"/>
    <w:rsid w:val="00795711"/>
    <w:rsid w:val="007969D5"/>
    <w:rsid w:val="00796EAE"/>
    <w:rsid w:val="00797510"/>
    <w:rsid w:val="00797D8C"/>
    <w:rsid w:val="007A0A9C"/>
    <w:rsid w:val="007A1180"/>
    <w:rsid w:val="007A1C1A"/>
    <w:rsid w:val="007A1F9F"/>
    <w:rsid w:val="007A262B"/>
    <w:rsid w:val="007A2BDF"/>
    <w:rsid w:val="007A2F73"/>
    <w:rsid w:val="007A316E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3F50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6DFB"/>
    <w:rsid w:val="007B7C0B"/>
    <w:rsid w:val="007B7E68"/>
    <w:rsid w:val="007C0941"/>
    <w:rsid w:val="007C0C91"/>
    <w:rsid w:val="007C0D46"/>
    <w:rsid w:val="007C15D5"/>
    <w:rsid w:val="007C16F4"/>
    <w:rsid w:val="007C1B64"/>
    <w:rsid w:val="007C25C7"/>
    <w:rsid w:val="007C2E9A"/>
    <w:rsid w:val="007C3845"/>
    <w:rsid w:val="007C3AB2"/>
    <w:rsid w:val="007C41B9"/>
    <w:rsid w:val="007C4DBF"/>
    <w:rsid w:val="007C4DD0"/>
    <w:rsid w:val="007C60C1"/>
    <w:rsid w:val="007C60E7"/>
    <w:rsid w:val="007C612D"/>
    <w:rsid w:val="007C7799"/>
    <w:rsid w:val="007D012E"/>
    <w:rsid w:val="007D02CF"/>
    <w:rsid w:val="007D0937"/>
    <w:rsid w:val="007D0ACD"/>
    <w:rsid w:val="007D0B58"/>
    <w:rsid w:val="007D0C51"/>
    <w:rsid w:val="007D1398"/>
    <w:rsid w:val="007D150B"/>
    <w:rsid w:val="007D191D"/>
    <w:rsid w:val="007D4024"/>
    <w:rsid w:val="007D4FC8"/>
    <w:rsid w:val="007D5251"/>
    <w:rsid w:val="007D58D0"/>
    <w:rsid w:val="007D5C1A"/>
    <w:rsid w:val="007D5C68"/>
    <w:rsid w:val="007D6800"/>
    <w:rsid w:val="007D6DC1"/>
    <w:rsid w:val="007D6F69"/>
    <w:rsid w:val="007D7018"/>
    <w:rsid w:val="007D7888"/>
    <w:rsid w:val="007D78F7"/>
    <w:rsid w:val="007E09EC"/>
    <w:rsid w:val="007E0C88"/>
    <w:rsid w:val="007E0CEC"/>
    <w:rsid w:val="007E18A1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0DC"/>
    <w:rsid w:val="007E6C79"/>
    <w:rsid w:val="007E6CC7"/>
    <w:rsid w:val="007F1CCB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599A"/>
    <w:rsid w:val="007F5A38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71C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4E43"/>
    <w:rsid w:val="00805806"/>
    <w:rsid w:val="008062E9"/>
    <w:rsid w:val="00806D63"/>
    <w:rsid w:val="00806FF7"/>
    <w:rsid w:val="008073E8"/>
    <w:rsid w:val="00807923"/>
    <w:rsid w:val="008104E7"/>
    <w:rsid w:val="00810C2F"/>
    <w:rsid w:val="008120E2"/>
    <w:rsid w:val="008129CE"/>
    <w:rsid w:val="00812F4A"/>
    <w:rsid w:val="0081308D"/>
    <w:rsid w:val="00813616"/>
    <w:rsid w:val="00813653"/>
    <w:rsid w:val="0081371D"/>
    <w:rsid w:val="008148D0"/>
    <w:rsid w:val="008148DD"/>
    <w:rsid w:val="00814992"/>
    <w:rsid w:val="00814A31"/>
    <w:rsid w:val="00814EEF"/>
    <w:rsid w:val="0081552F"/>
    <w:rsid w:val="008166AA"/>
    <w:rsid w:val="0081672A"/>
    <w:rsid w:val="008167DC"/>
    <w:rsid w:val="008179DC"/>
    <w:rsid w:val="00817D54"/>
    <w:rsid w:val="00820573"/>
    <w:rsid w:val="008207A0"/>
    <w:rsid w:val="00821762"/>
    <w:rsid w:val="0082203B"/>
    <w:rsid w:val="00822DA5"/>
    <w:rsid w:val="008231FF"/>
    <w:rsid w:val="0082331C"/>
    <w:rsid w:val="008239D4"/>
    <w:rsid w:val="00824620"/>
    <w:rsid w:val="00824629"/>
    <w:rsid w:val="0082469E"/>
    <w:rsid w:val="00824B12"/>
    <w:rsid w:val="00824B27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4F4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2AC8"/>
    <w:rsid w:val="00843184"/>
    <w:rsid w:val="00843F52"/>
    <w:rsid w:val="008446B1"/>
    <w:rsid w:val="00844CF2"/>
    <w:rsid w:val="00845383"/>
    <w:rsid w:val="008456FF"/>
    <w:rsid w:val="00845885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39B9"/>
    <w:rsid w:val="0085409B"/>
    <w:rsid w:val="008548B3"/>
    <w:rsid w:val="00854DF6"/>
    <w:rsid w:val="00854F1E"/>
    <w:rsid w:val="00856743"/>
    <w:rsid w:val="008568D2"/>
    <w:rsid w:val="00856B35"/>
    <w:rsid w:val="00857245"/>
    <w:rsid w:val="00857A2E"/>
    <w:rsid w:val="00857BAB"/>
    <w:rsid w:val="00857F96"/>
    <w:rsid w:val="00857FDD"/>
    <w:rsid w:val="00860680"/>
    <w:rsid w:val="00860ACD"/>
    <w:rsid w:val="00860DA2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28"/>
    <w:rsid w:val="008652F0"/>
    <w:rsid w:val="0086534F"/>
    <w:rsid w:val="008657FB"/>
    <w:rsid w:val="00865827"/>
    <w:rsid w:val="00866ABF"/>
    <w:rsid w:val="008673FB"/>
    <w:rsid w:val="00867540"/>
    <w:rsid w:val="008677D0"/>
    <w:rsid w:val="00870709"/>
    <w:rsid w:val="00870C22"/>
    <w:rsid w:val="00870D4F"/>
    <w:rsid w:val="00871287"/>
    <w:rsid w:val="00871445"/>
    <w:rsid w:val="00871806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0EEF"/>
    <w:rsid w:val="008813DA"/>
    <w:rsid w:val="00881CF2"/>
    <w:rsid w:val="008821E6"/>
    <w:rsid w:val="008843D7"/>
    <w:rsid w:val="0088474C"/>
    <w:rsid w:val="00884CBA"/>
    <w:rsid w:val="00884FD2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AD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43C"/>
    <w:rsid w:val="008A0BF5"/>
    <w:rsid w:val="008A188A"/>
    <w:rsid w:val="008A249F"/>
    <w:rsid w:val="008A29A9"/>
    <w:rsid w:val="008A2C05"/>
    <w:rsid w:val="008A2EC8"/>
    <w:rsid w:val="008A34D8"/>
    <w:rsid w:val="008A392A"/>
    <w:rsid w:val="008A3ACD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004"/>
    <w:rsid w:val="008B6152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FBE"/>
    <w:rsid w:val="008C48CA"/>
    <w:rsid w:val="008C4A37"/>
    <w:rsid w:val="008C523E"/>
    <w:rsid w:val="008C5765"/>
    <w:rsid w:val="008C57FF"/>
    <w:rsid w:val="008C657F"/>
    <w:rsid w:val="008C6D60"/>
    <w:rsid w:val="008C7230"/>
    <w:rsid w:val="008C7429"/>
    <w:rsid w:val="008C78D3"/>
    <w:rsid w:val="008C7EE1"/>
    <w:rsid w:val="008C7F61"/>
    <w:rsid w:val="008D0327"/>
    <w:rsid w:val="008D0521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07C"/>
    <w:rsid w:val="0090082E"/>
    <w:rsid w:val="00900EC3"/>
    <w:rsid w:val="00900F81"/>
    <w:rsid w:val="009012BF"/>
    <w:rsid w:val="00901584"/>
    <w:rsid w:val="00901A9B"/>
    <w:rsid w:val="009023E7"/>
    <w:rsid w:val="0090266B"/>
    <w:rsid w:val="0090285E"/>
    <w:rsid w:val="00902A42"/>
    <w:rsid w:val="009054A0"/>
    <w:rsid w:val="009060E0"/>
    <w:rsid w:val="00906F34"/>
    <w:rsid w:val="00906F8E"/>
    <w:rsid w:val="009078BA"/>
    <w:rsid w:val="009104FD"/>
    <w:rsid w:val="0091122E"/>
    <w:rsid w:val="00911D1A"/>
    <w:rsid w:val="009121FF"/>
    <w:rsid w:val="00912DAE"/>
    <w:rsid w:val="00912EF9"/>
    <w:rsid w:val="00912F3B"/>
    <w:rsid w:val="00914478"/>
    <w:rsid w:val="009144E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CD9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006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3FBA"/>
    <w:rsid w:val="0094434A"/>
    <w:rsid w:val="00944B0E"/>
    <w:rsid w:val="00944DAB"/>
    <w:rsid w:val="0094551C"/>
    <w:rsid w:val="009459E8"/>
    <w:rsid w:val="009466B0"/>
    <w:rsid w:val="00947940"/>
    <w:rsid w:val="00947C95"/>
    <w:rsid w:val="00950030"/>
    <w:rsid w:val="00950D6C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23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99E"/>
    <w:rsid w:val="00973CA5"/>
    <w:rsid w:val="009744B4"/>
    <w:rsid w:val="00975969"/>
    <w:rsid w:val="00975BFB"/>
    <w:rsid w:val="00975FF9"/>
    <w:rsid w:val="009760C6"/>
    <w:rsid w:val="009768F1"/>
    <w:rsid w:val="009778F0"/>
    <w:rsid w:val="00977A7A"/>
    <w:rsid w:val="0098057E"/>
    <w:rsid w:val="009805F4"/>
    <w:rsid w:val="00983F81"/>
    <w:rsid w:val="00984090"/>
    <w:rsid w:val="009841D5"/>
    <w:rsid w:val="0098445F"/>
    <w:rsid w:val="009849A0"/>
    <w:rsid w:val="00984DC0"/>
    <w:rsid w:val="0098593E"/>
    <w:rsid w:val="00985DF3"/>
    <w:rsid w:val="00986469"/>
    <w:rsid w:val="00986AC1"/>
    <w:rsid w:val="00986DF8"/>
    <w:rsid w:val="00987008"/>
    <w:rsid w:val="00987086"/>
    <w:rsid w:val="00987179"/>
    <w:rsid w:val="00987356"/>
    <w:rsid w:val="00987E2E"/>
    <w:rsid w:val="0099056C"/>
    <w:rsid w:val="009907BF"/>
    <w:rsid w:val="009918CF"/>
    <w:rsid w:val="00992092"/>
    <w:rsid w:val="009922F6"/>
    <w:rsid w:val="009933B2"/>
    <w:rsid w:val="00993DF1"/>
    <w:rsid w:val="00994837"/>
    <w:rsid w:val="00994BFA"/>
    <w:rsid w:val="00995773"/>
    <w:rsid w:val="0099627C"/>
    <w:rsid w:val="009965EA"/>
    <w:rsid w:val="00996641"/>
    <w:rsid w:val="0099668C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825"/>
    <w:rsid w:val="009B1E4A"/>
    <w:rsid w:val="009B1E6D"/>
    <w:rsid w:val="009B2700"/>
    <w:rsid w:val="009B35C1"/>
    <w:rsid w:val="009B456F"/>
    <w:rsid w:val="009B5210"/>
    <w:rsid w:val="009B5564"/>
    <w:rsid w:val="009B5674"/>
    <w:rsid w:val="009B571B"/>
    <w:rsid w:val="009B5A92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001"/>
    <w:rsid w:val="009C47CE"/>
    <w:rsid w:val="009C48CA"/>
    <w:rsid w:val="009C5723"/>
    <w:rsid w:val="009C58E0"/>
    <w:rsid w:val="009C5A4B"/>
    <w:rsid w:val="009C5D1A"/>
    <w:rsid w:val="009C6A0B"/>
    <w:rsid w:val="009C6CC7"/>
    <w:rsid w:val="009C6CD0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944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5C0"/>
    <w:rsid w:val="009E692C"/>
    <w:rsid w:val="009E7B46"/>
    <w:rsid w:val="009F14F2"/>
    <w:rsid w:val="009F1998"/>
    <w:rsid w:val="009F1CEF"/>
    <w:rsid w:val="009F22E6"/>
    <w:rsid w:val="009F2A0F"/>
    <w:rsid w:val="009F392A"/>
    <w:rsid w:val="009F420F"/>
    <w:rsid w:val="009F49E0"/>
    <w:rsid w:val="009F6970"/>
    <w:rsid w:val="009F697E"/>
    <w:rsid w:val="00A00CF7"/>
    <w:rsid w:val="00A01146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B90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1E8F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ADB"/>
    <w:rsid w:val="00A36BA7"/>
    <w:rsid w:val="00A36BFF"/>
    <w:rsid w:val="00A40353"/>
    <w:rsid w:val="00A40B5C"/>
    <w:rsid w:val="00A41609"/>
    <w:rsid w:val="00A42650"/>
    <w:rsid w:val="00A43A27"/>
    <w:rsid w:val="00A450C7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2DAE"/>
    <w:rsid w:val="00A63E5F"/>
    <w:rsid w:val="00A6446C"/>
    <w:rsid w:val="00A651E8"/>
    <w:rsid w:val="00A6536D"/>
    <w:rsid w:val="00A656D5"/>
    <w:rsid w:val="00A65ECE"/>
    <w:rsid w:val="00A66236"/>
    <w:rsid w:val="00A6625D"/>
    <w:rsid w:val="00A66394"/>
    <w:rsid w:val="00A668E4"/>
    <w:rsid w:val="00A66A25"/>
    <w:rsid w:val="00A6737F"/>
    <w:rsid w:val="00A67851"/>
    <w:rsid w:val="00A67C4A"/>
    <w:rsid w:val="00A7022A"/>
    <w:rsid w:val="00A70525"/>
    <w:rsid w:val="00A71C03"/>
    <w:rsid w:val="00A7224B"/>
    <w:rsid w:val="00A7233A"/>
    <w:rsid w:val="00A72CF3"/>
    <w:rsid w:val="00A732E3"/>
    <w:rsid w:val="00A733BF"/>
    <w:rsid w:val="00A743C2"/>
    <w:rsid w:val="00A74612"/>
    <w:rsid w:val="00A746E6"/>
    <w:rsid w:val="00A74A01"/>
    <w:rsid w:val="00A74A6F"/>
    <w:rsid w:val="00A74C2F"/>
    <w:rsid w:val="00A74CBD"/>
    <w:rsid w:val="00A75148"/>
    <w:rsid w:val="00A756D2"/>
    <w:rsid w:val="00A75C82"/>
    <w:rsid w:val="00A75F3D"/>
    <w:rsid w:val="00A7685F"/>
    <w:rsid w:val="00A76E77"/>
    <w:rsid w:val="00A77583"/>
    <w:rsid w:val="00A777C3"/>
    <w:rsid w:val="00A7792E"/>
    <w:rsid w:val="00A80320"/>
    <w:rsid w:val="00A80334"/>
    <w:rsid w:val="00A804D7"/>
    <w:rsid w:val="00A80616"/>
    <w:rsid w:val="00A808D3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5006"/>
    <w:rsid w:val="00A8546D"/>
    <w:rsid w:val="00A85E09"/>
    <w:rsid w:val="00A8723F"/>
    <w:rsid w:val="00A876EB"/>
    <w:rsid w:val="00A878B8"/>
    <w:rsid w:val="00A9048D"/>
    <w:rsid w:val="00A9084B"/>
    <w:rsid w:val="00A91AC3"/>
    <w:rsid w:val="00A91F45"/>
    <w:rsid w:val="00A9294D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19C"/>
    <w:rsid w:val="00AA57EA"/>
    <w:rsid w:val="00AA59C8"/>
    <w:rsid w:val="00AA5F6B"/>
    <w:rsid w:val="00AA65FE"/>
    <w:rsid w:val="00AA71AB"/>
    <w:rsid w:val="00AA7C70"/>
    <w:rsid w:val="00AB006C"/>
    <w:rsid w:val="00AB0B0E"/>
    <w:rsid w:val="00AB0CCB"/>
    <w:rsid w:val="00AB0E77"/>
    <w:rsid w:val="00AB16E4"/>
    <w:rsid w:val="00AB24FA"/>
    <w:rsid w:val="00AB2F52"/>
    <w:rsid w:val="00AB4506"/>
    <w:rsid w:val="00AB4525"/>
    <w:rsid w:val="00AB4864"/>
    <w:rsid w:val="00AB5227"/>
    <w:rsid w:val="00AB6971"/>
    <w:rsid w:val="00AB69CD"/>
    <w:rsid w:val="00AB6A27"/>
    <w:rsid w:val="00AB6AC4"/>
    <w:rsid w:val="00AB6F7A"/>
    <w:rsid w:val="00AB770F"/>
    <w:rsid w:val="00AB7792"/>
    <w:rsid w:val="00AC0BA4"/>
    <w:rsid w:val="00AC0F92"/>
    <w:rsid w:val="00AC13E0"/>
    <w:rsid w:val="00AC1BD5"/>
    <w:rsid w:val="00AC26F6"/>
    <w:rsid w:val="00AC2BFE"/>
    <w:rsid w:val="00AC32C8"/>
    <w:rsid w:val="00AC3403"/>
    <w:rsid w:val="00AC35CD"/>
    <w:rsid w:val="00AC35EE"/>
    <w:rsid w:val="00AC38D3"/>
    <w:rsid w:val="00AC3974"/>
    <w:rsid w:val="00AC3EB1"/>
    <w:rsid w:val="00AC4151"/>
    <w:rsid w:val="00AC4260"/>
    <w:rsid w:val="00AC4851"/>
    <w:rsid w:val="00AC488F"/>
    <w:rsid w:val="00AC50A9"/>
    <w:rsid w:val="00AC5B0D"/>
    <w:rsid w:val="00AC5C08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767"/>
    <w:rsid w:val="00AD2820"/>
    <w:rsid w:val="00AD2913"/>
    <w:rsid w:val="00AD3222"/>
    <w:rsid w:val="00AD3341"/>
    <w:rsid w:val="00AD335F"/>
    <w:rsid w:val="00AD347A"/>
    <w:rsid w:val="00AD38C1"/>
    <w:rsid w:val="00AD46A5"/>
    <w:rsid w:val="00AD510D"/>
    <w:rsid w:val="00AD5DE9"/>
    <w:rsid w:val="00AD636F"/>
    <w:rsid w:val="00AD6CEE"/>
    <w:rsid w:val="00AD77C3"/>
    <w:rsid w:val="00AD788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6834"/>
    <w:rsid w:val="00AE7214"/>
    <w:rsid w:val="00AE79CC"/>
    <w:rsid w:val="00AF01FB"/>
    <w:rsid w:val="00AF020C"/>
    <w:rsid w:val="00AF0250"/>
    <w:rsid w:val="00AF10E6"/>
    <w:rsid w:val="00AF172D"/>
    <w:rsid w:val="00AF19AB"/>
    <w:rsid w:val="00AF1AE3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2A2"/>
    <w:rsid w:val="00AF643F"/>
    <w:rsid w:val="00AF6ADD"/>
    <w:rsid w:val="00AF6BA4"/>
    <w:rsid w:val="00AF6DFC"/>
    <w:rsid w:val="00AF7683"/>
    <w:rsid w:val="00AF7D71"/>
    <w:rsid w:val="00B001D0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CF8"/>
    <w:rsid w:val="00B05D64"/>
    <w:rsid w:val="00B05FA1"/>
    <w:rsid w:val="00B0623B"/>
    <w:rsid w:val="00B06F5E"/>
    <w:rsid w:val="00B1090E"/>
    <w:rsid w:val="00B10A39"/>
    <w:rsid w:val="00B10C46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6F33"/>
    <w:rsid w:val="00B27A7F"/>
    <w:rsid w:val="00B27E96"/>
    <w:rsid w:val="00B31AE2"/>
    <w:rsid w:val="00B31CE8"/>
    <w:rsid w:val="00B32583"/>
    <w:rsid w:val="00B3289A"/>
    <w:rsid w:val="00B328E0"/>
    <w:rsid w:val="00B32F35"/>
    <w:rsid w:val="00B33369"/>
    <w:rsid w:val="00B335FA"/>
    <w:rsid w:val="00B337AE"/>
    <w:rsid w:val="00B33C2A"/>
    <w:rsid w:val="00B34053"/>
    <w:rsid w:val="00B343D6"/>
    <w:rsid w:val="00B344CE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D08"/>
    <w:rsid w:val="00B43D94"/>
    <w:rsid w:val="00B43F31"/>
    <w:rsid w:val="00B447FF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670"/>
    <w:rsid w:val="00B51767"/>
    <w:rsid w:val="00B51EAA"/>
    <w:rsid w:val="00B52946"/>
    <w:rsid w:val="00B538A8"/>
    <w:rsid w:val="00B54AC2"/>
    <w:rsid w:val="00B54F19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4F1B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6D8B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81B"/>
    <w:rsid w:val="00B738D2"/>
    <w:rsid w:val="00B73AAA"/>
    <w:rsid w:val="00B73DC1"/>
    <w:rsid w:val="00B749ED"/>
    <w:rsid w:val="00B74AC3"/>
    <w:rsid w:val="00B74EB9"/>
    <w:rsid w:val="00B75052"/>
    <w:rsid w:val="00B75161"/>
    <w:rsid w:val="00B7535A"/>
    <w:rsid w:val="00B75E37"/>
    <w:rsid w:val="00B75F14"/>
    <w:rsid w:val="00B766F0"/>
    <w:rsid w:val="00B77096"/>
    <w:rsid w:val="00B77156"/>
    <w:rsid w:val="00B77346"/>
    <w:rsid w:val="00B776E2"/>
    <w:rsid w:val="00B777B4"/>
    <w:rsid w:val="00B8067C"/>
    <w:rsid w:val="00B809AC"/>
    <w:rsid w:val="00B80D85"/>
    <w:rsid w:val="00B80E30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779D"/>
    <w:rsid w:val="00B879C7"/>
    <w:rsid w:val="00B87E7F"/>
    <w:rsid w:val="00B901B3"/>
    <w:rsid w:val="00B91039"/>
    <w:rsid w:val="00B92027"/>
    <w:rsid w:val="00B92C4E"/>
    <w:rsid w:val="00B92E6C"/>
    <w:rsid w:val="00B93174"/>
    <w:rsid w:val="00B94091"/>
    <w:rsid w:val="00B94E2C"/>
    <w:rsid w:val="00B95473"/>
    <w:rsid w:val="00B95608"/>
    <w:rsid w:val="00B95962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4DC9"/>
    <w:rsid w:val="00BA54EA"/>
    <w:rsid w:val="00BA5B39"/>
    <w:rsid w:val="00BA6CA9"/>
    <w:rsid w:val="00BA6F65"/>
    <w:rsid w:val="00BA792B"/>
    <w:rsid w:val="00BA7EA4"/>
    <w:rsid w:val="00BB0F6C"/>
    <w:rsid w:val="00BB13DF"/>
    <w:rsid w:val="00BB1989"/>
    <w:rsid w:val="00BB1AA0"/>
    <w:rsid w:val="00BB205E"/>
    <w:rsid w:val="00BB24BF"/>
    <w:rsid w:val="00BB25AB"/>
    <w:rsid w:val="00BB33A2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38B0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5FA5"/>
    <w:rsid w:val="00BE6328"/>
    <w:rsid w:val="00BE63C1"/>
    <w:rsid w:val="00BE679A"/>
    <w:rsid w:val="00BE6887"/>
    <w:rsid w:val="00BE6C38"/>
    <w:rsid w:val="00BE6E79"/>
    <w:rsid w:val="00BE6F4B"/>
    <w:rsid w:val="00BE712D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337"/>
    <w:rsid w:val="00BF5920"/>
    <w:rsid w:val="00BF6CB0"/>
    <w:rsid w:val="00BF70D5"/>
    <w:rsid w:val="00BF71AB"/>
    <w:rsid w:val="00BF74CD"/>
    <w:rsid w:val="00BF79C8"/>
    <w:rsid w:val="00C00E29"/>
    <w:rsid w:val="00C017C1"/>
    <w:rsid w:val="00C01B72"/>
    <w:rsid w:val="00C01E50"/>
    <w:rsid w:val="00C01EDB"/>
    <w:rsid w:val="00C021DC"/>
    <w:rsid w:val="00C0239C"/>
    <w:rsid w:val="00C0292A"/>
    <w:rsid w:val="00C03178"/>
    <w:rsid w:val="00C0346B"/>
    <w:rsid w:val="00C035D9"/>
    <w:rsid w:val="00C037A0"/>
    <w:rsid w:val="00C04071"/>
    <w:rsid w:val="00C04159"/>
    <w:rsid w:val="00C0421A"/>
    <w:rsid w:val="00C0424C"/>
    <w:rsid w:val="00C043A7"/>
    <w:rsid w:val="00C04842"/>
    <w:rsid w:val="00C04BAF"/>
    <w:rsid w:val="00C04E75"/>
    <w:rsid w:val="00C0579D"/>
    <w:rsid w:val="00C06575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442"/>
    <w:rsid w:val="00C2555F"/>
    <w:rsid w:val="00C25C85"/>
    <w:rsid w:val="00C25E16"/>
    <w:rsid w:val="00C2681C"/>
    <w:rsid w:val="00C26D8C"/>
    <w:rsid w:val="00C26F5D"/>
    <w:rsid w:val="00C26FB3"/>
    <w:rsid w:val="00C270FE"/>
    <w:rsid w:val="00C27272"/>
    <w:rsid w:val="00C27A88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000"/>
    <w:rsid w:val="00C332AF"/>
    <w:rsid w:val="00C33684"/>
    <w:rsid w:val="00C337E8"/>
    <w:rsid w:val="00C33C1C"/>
    <w:rsid w:val="00C33FA9"/>
    <w:rsid w:val="00C34230"/>
    <w:rsid w:val="00C3436C"/>
    <w:rsid w:val="00C34654"/>
    <w:rsid w:val="00C34F01"/>
    <w:rsid w:val="00C35732"/>
    <w:rsid w:val="00C35E19"/>
    <w:rsid w:val="00C36178"/>
    <w:rsid w:val="00C368E0"/>
    <w:rsid w:val="00C37349"/>
    <w:rsid w:val="00C37D80"/>
    <w:rsid w:val="00C4032D"/>
    <w:rsid w:val="00C408BA"/>
    <w:rsid w:val="00C42310"/>
    <w:rsid w:val="00C426EC"/>
    <w:rsid w:val="00C43A54"/>
    <w:rsid w:val="00C43D1B"/>
    <w:rsid w:val="00C446BF"/>
    <w:rsid w:val="00C44AA6"/>
    <w:rsid w:val="00C44CF9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47BD7"/>
    <w:rsid w:val="00C5044F"/>
    <w:rsid w:val="00C50508"/>
    <w:rsid w:val="00C50D3C"/>
    <w:rsid w:val="00C51473"/>
    <w:rsid w:val="00C5172B"/>
    <w:rsid w:val="00C521AC"/>
    <w:rsid w:val="00C5341C"/>
    <w:rsid w:val="00C54592"/>
    <w:rsid w:val="00C55022"/>
    <w:rsid w:val="00C55376"/>
    <w:rsid w:val="00C55489"/>
    <w:rsid w:val="00C55FE1"/>
    <w:rsid w:val="00C55FEC"/>
    <w:rsid w:val="00C56572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B4C"/>
    <w:rsid w:val="00C63D5F"/>
    <w:rsid w:val="00C63D9C"/>
    <w:rsid w:val="00C64289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6EE0"/>
    <w:rsid w:val="00C677B5"/>
    <w:rsid w:val="00C7099C"/>
    <w:rsid w:val="00C715BE"/>
    <w:rsid w:val="00C7192D"/>
    <w:rsid w:val="00C71FC5"/>
    <w:rsid w:val="00C7282A"/>
    <w:rsid w:val="00C72836"/>
    <w:rsid w:val="00C72B69"/>
    <w:rsid w:val="00C72F43"/>
    <w:rsid w:val="00C73DA1"/>
    <w:rsid w:val="00C7486A"/>
    <w:rsid w:val="00C74D3A"/>
    <w:rsid w:val="00C75518"/>
    <w:rsid w:val="00C7632F"/>
    <w:rsid w:val="00C76931"/>
    <w:rsid w:val="00C76986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87CEF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4811"/>
    <w:rsid w:val="00C95B70"/>
    <w:rsid w:val="00C95D79"/>
    <w:rsid w:val="00C96957"/>
    <w:rsid w:val="00C96D65"/>
    <w:rsid w:val="00C96EBF"/>
    <w:rsid w:val="00C97663"/>
    <w:rsid w:val="00CA0E54"/>
    <w:rsid w:val="00CA0F08"/>
    <w:rsid w:val="00CA12BB"/>
    <w:rsid w:val="00CA12F9"/>
    <w:rsid w:val="00CA19CA"/>
    <w:rsid w:val="00CA23DC"/>
    <w:rsid w:val="00CA31A9"/>
    <w:rsid w:val="00CA488D"/>
    <w:rsid w:val="00CA4C2C"/>
    <w:rsid w:val="00CA4F1D"/>
    <w:rsid w:val="00CA5153"/>
    <w:rsid w:val="00CA582C"/>
    <w:rsid w:val="00CA5CB5"/>
    <w:rsid w:val="00CA7C9A"/>
    <w:rsid w:val="00CA7E6B"/>
    <w:rsid w:val="00CB07B3"/>
    <w:rsid w:val="00CB0F22"/>
    <w:rsid w:val="00CB123F"/>
    <w:rsid w:val="00CB14FB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2A1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627"/>
    <w:rsid w:val="00CC4932"/>
    <w:rsid w:val="00CC49F7"/>
    <w:rsid w:val="00CC5DA1"/>
    <w:rsid w:val="00CC683D"/>
    <w:rsid w:val="00CC75F3"/>
    <w:rsid w:val="00CC7E75"/>
    <w:rsid w:val="00CC7F34"/>
    <w:rsid w:val="00CD0514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8E9"/>
    <w:rsid w:val="00CD69A7"/>
    <w:rsid w:val="00CD7BEB"/>
    <w:rsid w:val="00CE08B3"/>
    <w:rsid w:val="00CE0B83"/>
    <w:rsid w:val="00CE0CCA"/>
    <w:rsid w:val="00CE0E2B"/>
    <w:rsid w:val="00CE0E72"/>
    <w:rsid w:val="00CE1B4E"/>
    <w:rsid w:val="00CE1C3C"/>
    <w:rsid w:val="00CE22AF"/>
    <w:rsid w:val="00CE2443"/>
    <w:rsid w:val="00CE25FF"/>
    <w:rsid w:val="00CE292D"/>
    <w:rsid w:val="00CE2E4D"/>
    <w:rsid w:val="00CE31EA"/>
    <w:rsid w:val="00CE3C86"/>
    <w:rsid w:val="00CE415B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1FCD"/>
    <w:rsid w:val="00CF2A89"/>
    <w:rsid w:val="00CF2AEC"/>
    <w:rsid w:val="00CF32BD"/>
    <w:rsid w:val="00CF3C1D"/>
    <w:rsid w:val="00CF4393"/>
    <w:rsid w:val="00CF59FB"/>
    <w:rsid w:val="00CF60C5"/>
    <w:rsid w:val="00CF6C00"/>
    <w:rsid w:val="00CF742F"/>
    <w:rsid w:val="00D004A5"/>
    <w:rsid w:val="00D00A2D"/>
    <w:rsid w:val="00D00AD1"/>
    <w:rsid w:val="00D017B7"/>
    <w:rsid w:val="00D01CFD"/>
    <w:rsid w:val="00D01D4F"/>
    <w:rsid w:val="00D025E7"/>
    <w:rsid w:val="00D02E55"/>
    <w:rsid w:val="00D02E9B"/>
    <w:rsid w:val="00D03041"/>
    <w:rsid w:val="00D0377F"/>
    <w:rsid w:val="00D03AB9"/>
    <w:rsid w:val="00D04095"/>
    <w:rsid w:val="00D04296"/>
    <w:rsid w:val="00D05304"/>
    <w:rsid w:val="00D054A8"/>
    <w:rsid w:val="00D05EA0"/>
    <w:rsid w:val="00D05F86"/>
    <w:rsid w:val="00D07042"/>
    <w:rsid w:val="00D0726E"/>
    <w:rsid w:val="00D07EEA"/>
    <w:rsid w:val="00D11487"/>
    <w:rsid w:val="00D119F5"/>
    <w:rsid w:val="00D12301"/>
    <w:rsid w:val="00D1351A"/>
    <w:rsid w:val="00D13996"/>
    <w:rsid w:val="00D150D8"/>
    <w:rsid w:val="00D15B3B"/>
    <w:rsid w:val="00D15C26"/>
    <w:rsid w:val="00D162FF"/>
    <w:rsid w:val="00D169B8"/>
    <w:rsid w:val="00D17A63"/>
    <w:rsid w:val="00D205AB"/>
    <w:rsid w:val="00D20B5F"/>
    <w:rsid w:val="00D210D4"/>
    <w:rsid w:val="00D210DB"/>
    <w:rsid w:val="00D2112E"/>
    <w:rsid w:val="00D216CC"/>
    <w:rsid w:val="00D216DF"/>
    <w:rsid w:val="00D23374"/>
    <w:rsid w:val="00D238F6"/>
    <w:rsid w:val="00D238FE"/>
    <w:rsid w:val="00D2417B"/>
    <w:rsid w:val="00D25528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482"/>
    <w:rsid w:val="00D335E3"/>
    <w:rsid w:val="00D33810"/>
    <w:rsid w:val="00D33AC1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7B1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50A6"/>
    <w:rsid w:val="00D55B70"/>
    <w:rsid w:val="00D56D2D"/>
    <w:rsid w:val="00D6004A"/>
    <w:rsid w:val="00D60564"/>
    <w:rsid w:val="00D61759"/>
    <w:rsid w:val="00D61DE3"/>
    <w:rsid w:val="00D622D7"/>
    <w:rsid w:val="00D6250F"/>
    <w:rsid w:val="00D62AAE"/>
    <w:rsid w:val="00D62CD3"/>
    <w:rsid w:val="00D630A5"/>
    <w:rsid w:val="00D63400"/>
    <w:rsid w:val="00D63AD2"/>
    <w:rsid w:val="00D6451B"/>
    <w:rsid w:val="00D655CA"/>
    <w:rsid w:val="00D65A6E"/>
    <w:rsid w:val="00D66594"/>
    <w:rsid w:val="00D66B4A"/>
    <w:rsid w:val="00D670FB"/>
    <w:rsid w:val="00D676F3"/>
    <w:rsid w:val="00D67992"/>
    <w:rsid w:val="00D67A71"/>
    <w:rsid w:val="00D67E2D"/>
    <w:rsid w:val="00D701B1"/>
    <w:rsid w:val="00D7145E"/>
    <w:rsid w:val="00D71CFB"/>
    <w:rsid w:val="00D7215E"/>
    <w:rsid w:val="00D72AE8"/>
    <w:rsid w:val="00D7320F"/>
    <w:rsid w:val="00D732D6"/>
    <w:rsid w:val="00D73B0F"/>
    <w:rsid w:val="00D73DD4"/>
    <w:rsid w:val="00D73F3B"/>
    <w:rsid w:val="00D74E5F"/>
    <w:rsid w:val="00D75299"/>
    <w:rsid w:val="00D75818"/>
    <w:rsid w:val="00D75A4D"/>
    <w:rsid w:val="00D75B88"/>
    <w:rsid w:val="00D75D19"/>
    <w:rsid w:val="00D7647A"/>
    <w:rsid w:val="00D764BD"/>
    <w:rsid w:val="00D77496"/>
    <w:rsid w:val="00D77F3B"/>
    <w:rsid w:val="00D804CB"/>
    <w:rsid w:val="00D80566"/>
    <w:rsid w:val="00D80C55"/>
    <w:rsid w:val="00D817ED"/>
    <w:rsid w:val="00D8287A"/>
    <w:rsid w:val="00D82FC3"/>
    <w:rsid w:val="00D83239"/>
    <w:rsid w:val="00D83255"/>
    <w:rsid w:val="00D8359F"/>
    <w:rsid w:val="00D83751"/>
    <w:rsid w:val="00D83E0C"/>
    <w:rsid w:val="00D840AA"/>
    <w:rsid w:val="00D8491B"/>
    <w:rsid w:val="00D84F01"/>
    <w:rsid w:val="00D855D1"/>
    <w:rsid w:val="00D85A9E"/>
    <w:rsid w:val="00D85AE1"/>
    <w:rsid w:val="00D86299"/>
    <w:rsid w:val="00D8633E"/>
    <w:rsid w:val="00D87509"/>
    <w:rsid w:val="00D90A9E"/>
    <w:rsid w:val="00D90B3C"/>
    <w:rsid w:val="00D90C43"/>
    <w:rsid w:val="00D90D7D"/>
    <w:rsid w:val="00D918F4"/>
    <w:rsid w:val="00D923FF"/>
    <w:rsid w:val="00D924AD"/>
    <w:rsid w:val="00D92701"/>
    <w:rsid w:val="00D931A3"/>
    <w:rsid w:val="00D93468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C02"/>
    <w:rsid w:val="00DA1145"/>
    <w:rsid w:val="00DA1C91"/>
    <w:rsid w:val="00DA1F60"/>
    <w:rsid w:val="00DA2793"/>
    <w:rsid w:val="00DA280B"/>
    <w:rsid w:val="00DA281C"/>
    <w:rsid w:val="00DA324A"/>
    <w:rsid w:val="00DA3A08"/>
    <w:rsid w:val="00DA3E84"/>
    <w:rsid w:val="00DA40C1"/>
    <w:rsid w:val="00DA48DF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823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E67"/>
    <w:rsid w:val="00DC0FC0"/>
    <w:rsid w:val="00DC14F1"/>
    <w:rsid w:val="00DC1646"/>
    <w:rsid w:val="00DC1823"/>
    <w:rsid w:val="00DC27DF"/>
    <w:rsid w:val="00DC382B"/>
    <w:rsid w:val="00DC399F"/>
    <w:rsid w:val="00DC4564"/>
    <w:rsid w:val="00DC5499"/>
    <w:rsid w:val="00DC58E1"/>
    <w:rsid w:val="00DC622D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07E"/>
    <w:rsid w:val="00DD4FF6"/>
    <w:rsid w:val="00DD50B6"/>
    <w:rsid w:val="00DD50EC"/>
    <w:rsid w:val="00DD5685"/>
    <w:rsid w:val="00DD56BE"/>
    <w:rsid w:val="00DD5EDE"/>
    <w:rsid w:val="00DD63E3"/>
    <w:rsid w:val="00DD68FD"/>
    <w:rsid w:val="00DD7388"/>
    <w:rsid w:val="00DD74E9"/>
    <w:rsid w:val="00DD7C0F"/>
    <w:rsid w:val="00DD7DDC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6E45"/>
    <w:rsid w:val="00DE720A"/>
    <w:rsid w:val="00DE750B"/>
    <w:rsid w:val="00DE76E2"/>
    <w:rsid w:val="00DF0166"/>
    <w:rsid w:val="00DF0DBB"/>
    <w:rsid w:val="00DF0E04"/>
    <w:rsid w:val="00DF1A11"/>
    <w:rsid w:val="00DF2556"/>
    <w:rsid w:val="00DF3446"/>
    <w:rsid w:val="00DF41EC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5913"/>
    <w:rsid w:val="00E065A9"/>
    <w:rsid w:val="00E06B17"/>
    <w:rsid w:val="00E0770B"/>
    <w:rsid w:val="00E10064"/>
    <w:rsid w:val="00E1033C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4A6E"/>
    <w:rsid w:val="00E2510E"/>
    <w:rsid w:val="00E25594"/>
    <w:rsid w:val="00E25661"/>
    <w:rsid w:val="00E25AE2"/>
    <w:rsid w:val="00E26290"/>
    <w:rsid w:val="00E26B61"/>
    <w:rsid w:val="00E26E4F"/>
    <w:rsid w:val="00E2721A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0560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17E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233"/>
    <w:rsid w:val="00E576A9"/>
    <w:rsid w:val="00E60C99"/>
    <w:rsid w:val="00E615D6"/>
    <w:rsid w:val="00E62AAA"/>
    <w:rsid w:val="00E63FC4"/>
    <w:rsid w:val="00E6422E"/>
    <w:rsid w:val="00E64364"/>
    <w:rsid w:val="00E64759"/>
    <w:rsid w:val="00E6571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7D7"/>
    <w:rsid w:val="00E74A08"/>
    <w:rsid w:val="00E75449"/>
    <w:rsid w:val="00E7615A"/>
    <w:rsid w:val="00E76627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82"/>
    <w:rsid w:val="00E915DC"/>
    <w:rsid w:val="00E92D52"/>
    <w:rsid w:val="00E93805"/>
    <w:rsid w:val="00E94395"/>
    <w:rsid w:val="00E959C0"/>
    <w:rsid w:val="00E95CFC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CA"/>
    <w:rsid w:val="00EA39E9"/>
    <w:rsid w:val="00EA3C31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86B"/>
    <w:rsid w:val="00EB0C5B"/>
    <w:rsid w:val="00EB0E1F"/>
    <w:rsid w:val="00EB108E"/>
    <w:rsid w:val="00EB2CA7"/>
    <w:rsid w:val="00EB31CA"/>
    <w:rsid w:val="00EB3339"/>
    <w:rsid w:val="00EB340D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76F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3D7"/>
    <w:rsid w:val="00EC37FB"/>
    <w:rsid w:val="00EC3924"/>
    <w:rsid w:val="00EC3C49"/>
    <w:rsid w:val="00EC3C59"/>
    <w:rsid w:val="00EC4535"/>
    <w:rsid w:val="00EC5088"/>
    <w:rsid w:val="00EC53A0"/>
    <w:rsid w:val="00EC557E"/>
    <w:rsid w:val="00EC5D6C"/>
    <w:rsid w:val="00EC5DDF"/>
    <w:rsid w:val="00EC6695"/>
    <w:rsid w:val="00EC7CFE"/>
    <w:rsid w:val="00EC7DA9"/>
    <w:rsid w:val="00ED066F"/>
    <w:rsid w:val="00ED0DE3"/>
    <w:rsid w:val="00ED0F02"/>
    <w:rsid w:val="00ED16DD"/>
    <w:rsid w:val="00ED1AD9"/>
    <w:rsid w:val="00ED235C"/>
    <w:rsid w:val="00ED237C"/>
    <w:rsid w:val="00ED248C"/>
    <w:rsid w:val="00ED260E"/>
    <w:rsid w:val="00ED27DB"/>
    <w:rsid w:val="00ED2A6F"/>
    <w:rsid w:val="00ED3604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5D3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6F0"/>
    <w:rsid w:val="00EF2F02"/>
    <w:rsid w:val="00EF40ED"/>
    <w:rsid w:val="00EF4373"/>
    <w:rsid w:val="00EF4A46"/>
    <w:rsid w:val="00EF5702"/>
    <w:rsid w:val="00EF5E14"/>
    <w:rsid w:val="00EF62BF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5C9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AEB"/>
    <w:rsid w:val="00F15C9E"/>
    <w:rsid w:val="00F15CCC"/>
    <w:rsid w:val="00F17AEA"/>
    <w:rsid w:val="00F20B56"/>
    <w:rsid w:val="00F20BBB"/>
    <w:rsid w:val="00F20CF6"/>
    <w:rsid w:val="00F20D97"/>
    <w:rsid w:val="00F20EFE"/>
    <w:rsid w:val="00F20F10"/>
    <w:rsid w:val="00F2171A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B1F"/>
    <w:rsid w:val="00F25A54"/>
    <w:rsid w:val="00F25FBC"/>
    <w:rsid w:val="00F261CF"/>
    <w:rsid w:val="00F26ED8"/>
    <w:rsid w:val="00F26F17"/>
    <w:rsid w:val="00F2701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3B9D"/>
    <w:rsid w:val="00F449B7"/>
    <w:rsid w:val="00F44C21"/>
    <w:rsid w:val="00F45980"/>
    <w:rsid w:val="00F45A36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4F18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907"/>
    <w:rsid w:val="00F74DD0"/>
    <w:rsid w:val="00F759E4"/>
    <w:rsid w:val="00F75F5C"/>
    <w:rsid w:val="00F76216"/>
    <w:rsid w:val="00F767D4"/>
    <w:rsid w:val="00F7699E"/>
    <w:rsid w:val="00F76DA7"/>
    <w:rsid w:val="00F80C03"/>
    <w:rsid w:val="00F80CC2"/>
    <w:rsid w:val="00F80D80"/>
    <w:rsid w:val="00F80ED1"/>
    <w:rsid w:val="00F80EFA"/>
    <w:rsid w:val="00F80F62"/>
    <w:rsid w:val="00F821A5"/>
    <w:rsid w:val="00F821F7"/>
    <w:rsid w:val="00F82872"/>
    <w:rsid w:val="00F82A1F"/>
    <w:rsid w:val="00F83011"/>
    <w:rsid w:val="00F831F5"/>
    <w:rsid w:val="00F83667"/>
    <w:rsid w:val="00F836BF"/>
    <w:rsid w:val="00F83724"/>
    <w:rsid w:val="00F837A3"/>
    <w:rsid w:val="00F849A6"/>
    <w:rsid w:val="00F84F50"/>
    <w:rsid w:val="00F8516B"/>
    <w:rsid w:val="00F85833"/>
    <w:rsid w:val="00F864C1"/>
    <w:rsid w:val="00F865A8"/>
    <w:rsid w:val="00F86B12"/>
    <w:rsid w:val="00F871E3"/>
    <w:rsid w:val="00F8756F"/>
    <w:rsid w:val="00F87FC1"/>
    <w:rsid w:val="00F90A17"/>
    <w:rsid w:val="00F919AF"/>
    <w:rsid w:val="00F91A3C"/>
    <w:rsid w:val="00F91AA7"/>
    <w:rsid w:val="00F91E2F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C4B"/>
    <w:rsid w:val="00FA1149"/>
    <w:rsid w:val="00FA128E"/>
    <w:rsid w:val="00FA13E1"/>
    <w:rsid w:val="00FA260A"/>
    <w:rsid w:val="00FA4820"/>
    <w:rsid w:val="00FA590B"/>
    <w:rsid w:val="00FA62AF"/>
    <w:rsid w:val="00FA7172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399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6CB7"/>
    <w:rsid w:val="00FB728A"/>
    <w:rsid w:val="00FB7E73"/>
    <w:rsid w:val="00FC041C"/>
    <w:rsid w:val="00FC0D0A"/>
    <w:rsid w:val="00FC13C9"/>
    <w:rsid w:val="00FC18B0"/>
    <w:rsid w:val="00FC18DB"/>
    <w:rsid w:val="00FC1F10"/>
    <w:rsid w:val="00FC2068"/>
    <w:rsid w:val="00FC2A86"/>
    <w:rsid w:val="00FC329C"/>
    <w:rsid w:val="00FC41D5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3EBD"/>
    <w:rsid w:val="00FD40AA"/>
    <w:rsid w:val="00FD413F"/>
    <w:rsid w:val="00FD4429"/>
    <w:rsid w:val="00FD4440"/>
    <w:rsid w:val="00FD49C9"/>
    <w:rsid w:val="00FD4A66"/>
    <w:rsid w:val="00FD60A3"/>
    <w:rsid w:val="00FD70DB"/>
    <w:rsid w:val="00FD7FE3"/>
    <w:rsid w:val="00FE00D3"/>
    <w:rsid w:val="00FE019D"/>
    <w:rsid w:val="00FE0354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E7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1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4F1B"/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D29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5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0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4D6306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7D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8836-7132-4BDA-837E-7F2A0F5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areva</dc:creator>
  <cp:lastModifiedBy>maksakov</cp:lastModifiedBy>
  <cp:revision>3</cp:revision>
  <cp:lastPrinted>2019-11-25T08:27:00Z</cp:lastPrinted>
  <dcterms:created xsi:type="dcterms:W3CDTF">2021-05-07T05:27:00Z</dcterms:created>
  <dcterms:modified xsi:type="dcterms:W3CDTF">2021-05-12T04:40:00Z</dcterms:modified>
</cp:coreProperties>
</file>